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5C2" w:rsidRPr="00381058" w:rsidRDefault="005235C2" w:rsidP="005235C2">
      <w:pPr>
        <w:pStyle w:val="a8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381058">
        <w:rPr>
          <w:b/>
          <w:sz w:val="28"/>
          <w:szCs w:val="28"/>
        </w:rPr>
        <w:t xml:space="preserve">Краткая информация о прогнозе </w:t>
      </w:r>
      <w:r w:rsidR="00B222F4" w:rsidRPr="00381058">
        <w:rPr>
          <w:b/>
          <w:sz w:val="28"/>
          <w:szCs w:val="28"/>
        </w:rPr>
        <w:t>социально-экономического развития Республики Татарстан на 201</w:t>
      </w:r>
      <w:r w:rsidR="00781FCE">
        <w:rPr>
          <w:b/>
          <w:sz w:val="28"/>
          <w:szCs w:val="28"/>
        </w:rPr>
        <w:t>8</w:t>
      </w:r>
      <w:r w:rsidR="00B222F4" w:rsidRPr="00381058">
        <w:rPr>
          <w:b/>
          <w:sz w:val="28"/>
          <w:szCs w:val="28"/>
        </w:rPr>
        <w:t>-20</w:t>
      </w:r>
      <w:r w:rsidR="00781FCE">
        <w:rPr>
          <w:b/>
          <w:sz w:val="28"/>
          <w:szCs w:val="28"/>
        </w:rPr>
        <w:t>21</w:t>
      </w:r>
      <w:r w:rsidR="00B222F4" w:rsidRPr="00381058">
        <w:rPr>
          <w:b/>
          <w:sz w:val="28"/>
          <w:szCs w:val="28"/>
        </w:rPr>
        <w:t xml:space="preserve"> годы</w:t>
      </w:r>
    </w:p>
    <w:p w:rsidR="005235C2" w:rsidRDefault="005235C2" w:rsidP="005235C2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для СМИ)</w:t>
      </w:r>
    </w:p>
    <w:p w:rsidR="005235C2" w:rsidRDefault="005235C2" w:rsidP="001A586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81FCE" w:rsidRPr="00781FCE" w:rsidRDefault="00215712" w:rsidP="00781FC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024">
        <w:rPr>
          <w:sz w:val="28"/>
          <w:szCs w:val="28"/>
        </w:rPr>
        <w:t xml:space="preserve">Параметры </w:t>
      </w:r>
      <w:r>
        <w:rPr>
          <w:sz w:val="28"/>
          <w:szCs w:val="28"/>
        </w:rPr>
        <w:t>п</w:t>
      </w:r>
      <w:r w:rsidR="0032364B" w:rsidRPr="0032364B">
        <w:rPr>
          <w:sz w:val="28"/>
          <w:szCs w:val="28"/>
        </w:rPr>
        <w:t>рогноз</w:t>
      </w:r>
      <w:r>
        <w:rPr>
          <w:sz w:val="28"/>
          <w:szCs w:val="28"/>
        </w:rPr>
        <w:t>а</w:t>
      </w:r>
      <w:r w:rsidR="0032364B" w:rsidRPr="0032364B">
        <w:rPr>
          <w:sz w:val="28"/>
          <w:szCs w:val="28"/>
        </w:rPr>
        <w:t xml:space="preserve"> социально-экономического развития </w:t>
      </w:r>
      <w:r w:rsidR="005235C2">
        <w:rPr>
          <w:sz w:val="28"/>
          <w:szCs w:val="28"/>
        </w:rPr>
        <w:t>Р</w:t>
      </w:r>
      <w:r w:rsidR="0032364B" w:rsidRPr="0032364B">
        <w:rPr>
          <w:sz w:val="28"/>
          <w:szCs w:val="28"/>
        </w:rPr>
        <w:t xml:space="preserve">еспублики </w:t>
      </w:r>
      <w:r w:rsidR="005235C2">
        <w:rPr>
          <w:sz w:val="28"/>
          <w:szCs w:val="28"/>
        </w:rPr>
        <w:t xml:space="preserve">Татарстан </w:t>
      </w:r>
      <w:r w:rsidR="0032364B" w:rsidRPr="0032364B">
        <w:rPr>
          <w:sz w:val="28"/>
          <w:szCs w:val="28"/>
        </w:rPr>
        <w:t>разработан</w:t>
      </w:r>
      <w:r>
        <w:rPr>
          <w:sz w:val="28"/>
          <w:szCs w:val="28"/>
        </w:rPr>
        <w:t>ы</w:t>
      </w:r>
      <w:r w:rsidR="0032364B" w:rsidRPr="0032364B">
        <w:rPr>
          <w:sz w:val="28"/>
          <w:szCs w:val="28"/>
        </w:rPr>
        <w:t xml:space="preserve"> в соответствии с рекомендованными Минэкономразвития России сценарными условиями, </w:t>
      </w:r>
      <w:r w:rsidR="00781FCE">
        <w:rPr>
          <w:sz w:val="28"/>
          <w:szCs w:val="28"/>
        </w:rPr>
        <w:t>которые</w:t>
      </w:r>
      <w:r w:rsidR="006D25BC" w:rsidRPr="0032364B">
        <w:rPr>
          <w:sz w:val="28"/>
          <w:szCs w:val="28"/>
        </w:rPr>
        <w:t xml:space="preserve"> </w:t>
      </w:r>
      <w:r w:rsidR="00781FCE" w:rsidRPr="00781FCE">
        <w:rPr>
          <w:sz w:val="28"/>
          <w:szCs w:val="28"/>
        </w:rPr>
        <w:t>предусматривают среднегодовую стоимость нефти сорта «Urals» на уровне 40,8-42,4 долларов США за баррель (в 2018–2020 годах). Курс доллара будет расти с 69,8 рублей в 2018 году до 72,7 рублей в 2020 году.</w:t>
      </w:r>
      <w:r w:rsidR="00781FCE" w:rsidRPr="00BF7DAD">
        <w:rPr>
          <w:sz w:val="28"/>
          <w:szCs w:val="28"/>
        </w:rPr>
        <w:t xml:space="preserve"> </w:t>
      </w:r>
      <w:r w:rsidR="00781FCE" w:rsidRPr="00781FCE">
        <w:rPr>
          <w:sz w:val="28"/>
          <w:szCs w:val="28"/>
        </w:rPr>
        <w:t>Прогноз 2021 года предусматривает сохранение исходных параметров предыдущего года.</w:t>
      </w:r>
    </w:p>
    <w:p w:rsidR="0032364B" w:rsidRPr="001A5866" w:rsidRDefault="0032364B" w:rsidP="001A586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5866">
        <w:rPr>
          <w:sz w:val="28"/>
          <w:szCs w:val="28"/>
        </w:rPr>
        <w:t>Основой для разработки прогнозных показателей послужили данные отраслевых министерств, ведущих предприятий и прогнозы развития муниципальных образований.</w:t>
      </w:r>
    </w:p>
    <w:p w:rsidR="001A5866" w:rsidRPr="001A5866" w:rsidRDefault="0032364B" w:rsidP="001A586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1058">
        <w:rPr>
          <w:sz w:val="28"/>
          <w:szCs w:val="28"/>
        </w:rPr>
        <w:t>При формировании прогноза также учтены основные направления Стратегии социально-экономического развития Республики Татарстан до 2030 года.</w:t>
      </w:r>
      <w:r w:rsidRPr="001A5866">
        <w:rPr>
          <w:sz w:val="28"/>
          <w:szCs w:val="28"/>
        </w:rPr>
        <w:t xml:space="preserve"> </w:t>
      </w:r>
    </w:p>
    <w:p w:rsidR="00F65024" w:rsidRDefault="001A5866" w:rsidP="001A586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5866">
        <w:rPr>
          <w:sz w:val="28"/>
          <w:szCs w:val="28"/>
        </w:rPr>
        <w:t>О</w:t>
      </w:r>
      <w:r w:rsidR="00B222F4" w:rsidRPr="003A626A">
        <w:rPr>
          <w:sz w:val="28"/>
          <w:szCs w:val="28"/>
        </w:rPr>
        <w:t>бъем валового регионального продукта</w:t>
      </w:r>
      <w:r>
        <w:rPr>
          <w:sz w:val="28"/>
          <w:szCs w:val="28"/>
        </w:rPr>
        <w:t xml:space="preserve"> в 201</w:t>
      </w:r>
      <w:r w:rsidR="00724921">
        <w:rPr>
          <w:sz w:val="28"/>
          <w:szCs w:val="28"/>
        </w:rPr>
        <w:t>7</w:t>
      </w:r>
      <w:r>
        <w:rPr>
          <w:sz w:val="28"/>
          <w:szCs w:val="28"/>
        </w:rPr>
        <w:t xml:space="preserve"> году</w:t>
      </w:r>
      <w:r w:rsidR="006D25BC">
        <w:rPr>
          <w:sz w:val="28"/>
          <w:szCs w:val="28"/>
        </w:rPr>
        <w:t xml:space="preserve">, по оценке, составит  </w:t>
      </w:r>
      <w:r w:rsidR="00724921">
        <w:rPr>
          <w:sz w:val="28"/>
          <w:szCs w:val="28"/>
        </w:rPr>
        <w:t>2072,2</w:t>
      </w:r>
      <w:r w:rsidR="0032364B">
        <w:rPr>
          <w:sz w:val="28"/>
          <w:szCs w:val="28"/>
        </w:rPr>
        <w:t xml:space="preserve"> млрд. рублей </w:t>
      </w:r>
      <w:r w:rsidR="0032364B" w:rsidRPr="00F65024">
        <w:rPr>
          <w:sz w:val="28"/>
          <w:szCs w:val="28"/>
        </w:rPr>
        <w:t xml:space="preserve">при динамике </w:t>
      </w:r>
      <w:r w:rsidR="00454034" w:rsidRPr="00F65024">
        <w:rPr>
          <w:sz w:val="28"/>
          <w:szCs w:val="28"/>
        </w:rPr>
        <w:t xml:space="preserve"> 102,</w:t>
      </w:r>
      <w:r w:rsidR="00724921">
        <w:rPr>
          <w:sz w:val="28"/>
          <w:szCs w:val="28"/>
        </w:rPr>
        <w:t>8</w:t>
      </w:r>
      <w:r w:rsidR="00454034" w:rsidRPr="00F65024">
        <w:rPr>
          <w:sz w:val="28"/>
          <w:szCs w:val="28"/>
        </w:rPr>
        <w:t>%</w:t>
      </w:r>
      <w:r w:rsidR="00B222F4" w:rsidRPr="00F65024">
        <w:rPr>
          <w:sz w:val="28"/>
          <w:szCs w:val="28"/>
        </w:rPr>
        <w:t xml:space="preserve">. </w:t>
      </w:r>
      <w:r w:rsidR="00724921" w:rsidRPr="00BF7DAD">
        <w:rPr>
          <w:sz w:val="28"/>
          <w:szCs w:val="28"/>
        </w:rPr>
        <w:t>В 2018-2021 годах рост экономики прогнозируется в диапазоне 103,0-103,8%</w:t>
      </w:r>
      <w:r w:rsidR="00F65024">
        <w:rPr>
          <w:sz w:val="28"/>
          <w:szCs w:val="28"/>
        </w:rPr>
        <w:t>.</w:t>
      </w:r>
    </w:p>
    <w:p w:rsidR="00B222F4" w:rsidRPr="003A626A" w:rsidRDefault="001A5866" w:rsidP="001A586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2364B" w:rsidRPr="00711E9D">
        <w:rPr>
          <w:sz w:val="28"/>
          <w:szCs w:val="28"/>
        </w:rPr>
        <w:t xml:space="preserve">ндекс промышленного производства </w:t>
      </w:r>
      <w:r>
        <w:rPr>
          <w:sz w:val="28"/>
          <w:szCs w:val="28"/>
        </w:rPr>
        <w:t>по итогам</w:t>
      </w:r>
      <w:r w:rsidR="00215712">
        <w:rPr>
          <w:sz w:val="28"/>
          <w:szCs w:val="28"/>
        </w:rPr>
        <w:t xml:space="preserve"> 201</w:t>
      </w:r>
      <w:r w:rsidR="00724921">
        <w:rPr>
          <w:sz w:val="28"/>
          <w:szCs w:val="28"/>
        </w:rPr>
        <w:t>7</w:t>
      </w:r>
      <w:r w:rsidR="002157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32364B">
        <w:rPr>
          <w:sz w:val="28"/>
          <w:szCs w:val="28"/>
        </w:rPr>
        <w:t xml:space="preserve">ожидается на уровне </w:t>
      </w:r>
      <w:r w:rsidR="00724921">
        <w:rPr>
          <w:sz w:val="28"/>
          <w:szCs w:val="28"/>
        </w:rPr>
        <w:t>102,4</w:t>
      </w:r>
      <w:r w:rsidR="0032364B" w:rsidRPr="00711E9D">
        <w:rPr>
          <w:sz w:val="28"/>
          <w:szCs w:val="28"/>
        </w:rPr>
        <w:t>%</w:t>
      </w:r>
      <w:r w:rsidR="00EC2B2E">
        <w:rPr>
          <w:sz w:val="28"/>
          <w:szCs w:val="28"/>
        </w:rPr>
        <w:t>.</w:t>
      </w:r>
      <w:r w:rsidR="0032364B" w:rsidRPr="00711E9D">
        <w:rPr>
          <w:sz w:val="28"/>
          <w:szCs w:val="28"/>
        </w:rPr>
        <w:t xml:space="preserve"> Объём отгруженн</w:t>
      </w:r>
      <w:r w:rsidR="00F65024">
        <w:rPr>
          <w:sz w:val="28"/>
          <w:szCs w:val="28"/>
        </w:rPr>
        <w:t xml:space="preserve">ой продукции составит порядка </w:t>
      </w:r>
      <w:r w:rsidR="00724921">
        <w:rPr>
          <w:sz w:val="28"/>
          <w:szCs w:val="28"/>
        </w:rPr>
        <w:t>2147,9</w:t>
      </w:r>
      <w:r w:rsidR="0032364B" w:rsidRPr="00711E9D">
        <w:rPr>
          <w:sz w:val="28"/>
          <w:szCs w:val="28"/>
        </w:rPr>
        <w:t xml:space="preserve"> м</w:t>
      </w:r>
      <w:r w:rsidR="006D25BC">
        <w:rPr>
          <w:sz w:val="28"/>
          <w:szCs w:val="28"/>
        </w:rPr>
        <w:t>лрд.</w:t>
      </w:r>
      <w:r w:rsidR="0032364B" w:rsidRPr="00711E9D">
        <w:rPr>
          <w:sz w:val="28"/>
          <w:szCs w:val="28"/>
        </w:rPr>
        <w:t xml:space="preserve"> рублей. </w:t>
      </w:r>
      <w:r w:rsidR="0032364B" w:rsidRPr="00F65024">
        <w:rPr>
          <w:sz w:val="28"/>
          <w:szCs w:val="28"/>
        </w:rPr>
        <w:t>В 201</w:t>
      </w:r>
      <w:r w:rsidR="00724921">
        <w:rPr>
          <w:sz w:val="28"/>
          <w:szCs w:val="28"/>
        </w:rPr>
        <w:t>8</w:t>
      </w:r>
      <w:r w:rsidR="0032364B" w:rsidRPr="00F65024">
        <w:rPr>
          <w:sz w:val="28"/>
          <w:szCs w:val="28"/>
        </w:rPr>
        <w:t xml:space="preserve"> году индекс промышленного производства прогнозируется на уровне 10</w:t>
      </w:r>
      <w:r w:rsidR="00454034" w:rsidRPr="00F65024">
        <w:rPr>
          <w:sz w:val="28"/>
          <w:szCs w:val="28"/>
        </w:rPr>
        <w:t>5,</w:t>
      </w:r>
      <w:r w:rsidR="00724921">
        <w:rPr>
          <w:sz w:val="28"/>
          <w:szCs w:val="28"/>
        </w:rPr>
        <w:t>7</w:t>
      </w:r>
      <w:r w:rsidR="0032364B" w:rsidRPr="00F65024">
        <w:rPr>
          <w:sz w:val="28"/>
          <w:szCs w:val="28"/>
        </w:rPr>
        <w:t>%</w:t>
      </w:r>
      <w:r w:rsidR="00454034" w:rsidRPr="00F65024">
        <w:rPr>
          <w:sz w:val="28"/>
          <w:szCs w:val="28"/>
        </w:rPr>
        <w:t>, в 201</w:t>
      </w:r>
      <w:r w:rsidR="00724921">
        <w:rPr>
          <w:sz w:val="28"/>
          <w:szCs w:val="28"/>
        </w:rPr>
        <w:t>9</w:t>
      </w:r>
      <w:r w:rsidR="00454034" w:rsidRPr="00F65024">
        <w:rPr>
          <w:sz w:val="28"/>
          <w:szCs w:val="28"/>
        </w:rPr>
        <w:t xml:space="preserve"> г</w:t>
      </w:r>
      <w:r w:rsidR="00F65024" w:rsidRPr="00F65024">
        <w:rPr>
          <w:sz w:val="28"/>
          <w:szCs w:val="28"/>
        </w:rPr>
        <w:t>оду</w:t>
      </w:r>
      <w:r w:rsidR="00454034" w:rsidRPr="00F65024">
        <w:rPr>
          <w:sz w:val="28"/>
          <w:szCs w:val="28"/>
        </w:rPr>
        <w:t xml:space="preserve"> – 10</w:t>
      </w:r>
      <w:r w:rsidR="00724921">
        <w:rPr>
          <w:sz w:val="28"/>
          <w:szCs w:val="28"/>
        </w:rPr>
        <w:t>3,2</w:t>
      </w:r>
      <w:r w:rsidR="00454034" w:rsidRPr="00F65024">
        <w:rPr>
          <w:sz w:val="28"/>
          <w:szCs w:val="28"/>
        </w:rPr>
        <w:t>%, в 20</w:t>
      </w:r>
      <w:r w:rsidR="00724921">
        <w:rPr>
          <w:sz w:val="28"/>
          <w:szCs w:val="28"/>
        </w:rPr>
        <w:t>20</w:t>
      </w:r>
      <w:r w:rsidR="00454034" w:rsidRPr="00F65024">
        <w:rPr>
          <w:sz w:val="28"/>
          <w:szCs w:val="28"/>
        </w:rPr>
        <w:t xml:space="preserve"> г</w:t>
      </w:r>
      <w:r w:rsidR="00F65024" w:rsidRPr="00F65024">
        <w:rPr>
          <w:sz w:val="28"/>
          <w:szCs w:val="28"/>
        </w:rPr>
        <w:t>оду</w:t>
      </w:r>
      <w:r w:rsidR="00454034" w:rsidRPr="00F65024">
        <w:rPr>
          <w:sz w:val="28"/>
          <w:szCs w:val="28"/>
        </w:rPr>
        <w:t xml:space="preserve"> – 102,9%</w:t>
      </w:r>
      <w:r w:rsidR="00724921">
        <w:rPr>
          <w:sz w:val="28"/>
          <w:szCs w:val="28"/>
        </w:rPr>
        <w:t>, в 2021 году – 102,4%.</w:t>
      </w:r>
    </w:p>
    <w:p w:rsidR="00BA5FB5" w:rsidRDefault="001A5866" w:rsidP="00BA5FB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5866">
        <w:rPr>
          <w:sz w:val="28"/>
          <w:szCs w:val="28"/>
        </w:rPr>
        <w:t xml:space="preserve">В сельском хозяйстве в текущем году </w:t>
      </w:r>
      <w:r w:rsidR="00EC26F1">
        <w:rPr>
          <w:sz w:val="28"/>
          <w:szCs w:val="28"/>
        </w:rPr>
        <w:t>ожидается</w:t>
      </w:r>
      <w:r w:rsidRPr="001A5866">
        <w:rPr>
          <w:sz w:val="28"/>
          <w:szCs w:val="28"/>
        </w:rPr>
        <w:t xml:space="preserve"> рост объемов производства до </w:t>
      </w:r>
      <w:r w:rsidR="00724921">
        <w:rPr>
          <w:sz w:val="28"/>
          <w:szCs w:val="28"/>
        </w:rPr>
        <w:t>260</w:t>
      </w:r>
      <w:r w:rsidRPr="001A5866">
        <w:rPr>
          <w:sz w:val="28"/>
          <w:szCs w:val="28"/>
        </w:rPr>
        <w:t xml:space="preserve"> млрд. рублей</w:t>
      </w:r>
      <w:r w:rsidR="00EC2B2E">
        <w:rPr>
          <w:sz w:val="28"/>
          <w:szCs w:val="28"/>
        </w:rPr>
        <w:t>,</w:t>
      </w:r>
      <w:r w:rsidRPr="001A5866">
        <w:rPr>
          <w:sz w:val="28"/>
          <w:szCs w:val="28"/>
        </w:rPr>
        <w:t xml:space="preserve"> или в сопоставимых ценах на </w:t>
      </w:r>
      <w:r w:rsidR="00724921">
        <w:rPr>
          <w:sz w:val="28"/>
          <w:szCs w:val="28"/>
        </w:rPr>
        <w:t>5,1</w:t>
      </w:r>
      <w:r w:rsidRPr="001A5866">
        <w:rPr>
          <w:sz w:val="28"/>
          <w:szCs w:val="28"/>
        </w:rPr>
        <w:t>%</w:t>
      </w:r>
      <w:r w:rsidR="00724921">
        <w:rPr>
          <w:sz w:val="28"/>
          <w:szCs w:val="28"/>
        </w:rPr>
        <w:t xml:space="preserve"> к уровню предыдущего года</w:t>
      </w:r>
      <w:r w:rsidRPr="001A5866">
        <w:rPr>
          <w:sz w:val="28"/>
          <w:szCs w:val="28"/>
        </w:rPr>
        <w:t xml:space="preserve">. </w:t>
      </w:r>
      <w:r w:rsidR="00724921">
        <w:rPr>
          <w:sz w:val="28"/>
          <w:szCs w:val="28"/>
        </w:rPr>
        <w:t>В 2018</w:t>
      </w:r>
      <w:r w:rsidR="00BA5FB5">
        <w:rPr>
          <w:sz w:val="28"/>
          <w:szCs w:val="28"/>
        </w:rPr>
        <w:t>-20</w:t>
      </w:r>
      <w:r w:rsidR="00724921">
        <w:rPr>
          <w:sz w:val="28"/>
          <w:szCs w:val="28"/>
        </w:rPr>
        <w:t>21</w:t>
      </w:r>
      <w:r w:rsidR="00BA5FB5">
        <w:rPr>
          <w:sz w:val="28"/>
          <w:szCs w:val="28"/>
        </w:rPr>
        <w:t xml:space="preserve"> гг. </w:t>
      </w:r>
      <w:r w:rsidR="00BA5FB5" w:rsidRPr="00BA5FB5">
        <w:rPr>
          <w:sz w:val="28"/>
          <w:szCs w:val="28"/>
        </w:rPr>
        <w:t xml:space="preserve"> ежегодные темпы роста сельскохозяйственной продукции прогнозируются на уровне 101,9%.</w:t>
      </w:r>
    </w:p>
    <w:p w:rsidR="00266139" w:rsidRPr="00266139" w:rsidRDefault="00266139" w:rsidP="0026613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139">
        <w:rPr>
          <w:sz w:val="28"/>
          <w:szCs w:val="28"/>
        </w:rPr>
        <w:t xml:space="preserve">В строительном комплексе республики ожидается сохранение объема подрядных работ в сопоставимых ценах на протяжении всего прогнозного периода (100%). Ежегодно планируется вводить </w:t>
      </w:r>
      <w:r w:rsidR="0067511E">
        <w:rPr>
          <w:sz w:val="28"/>
          <w:szCs w:val="28"/>
        </w:rPr>
        <w:t xml:space="preserve">порядка </w:t>
      </w:r>
      <w:r w:rsidRPr="00266139">
        <w:rPr>
          <w:sz w:val="28"/>
          <w:szCs w:val="28"/>
        </w:rPr>
        <w:t>2 миллион</w:t>
      </w:r>
      <w:r w:rsidR="0067511E">
        <w:rPr>
          <w:sz w:val="28"/>
          <w:szCs w:val="28"/>
        </w:rPr>
        <w:t>ов</w:t>
      </w:r>
      <w:r w:rsidRPr="00266139">
        <w:rPr>
          <w:sz w:val="28"/>
          <w:szCs w:val="28"/>
        </w:rPr>
        <w:t xml:space="preserve"> 400 тысяч кв.м жилья. </w:t>
      </w:r>
    </w:p>
    <w:p w:rsidR="00266139" w:rsidRPr="00BF7DAD" w:rsidRDefault="007F2BEC" w:rsidP="00266139">
      <w:pPr>
        <w:pStyle w:val="22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D04D50">
        <w:rPr>
          <w:rFonts w:eastAsia="Times New Roman" w:cs="Times New Roman"/>
          <w:szCs w:val="28"/>
          <w:lang w:eastAsia="ru-RU"/>
        </w:rPr>
        <w:t xml:space="preserve">На потребительском рынке республики </w:t>
      </w:r>
      <w:r w:rsidR="00266139">
        <w:rPr>
          <w:rFonts w:eastAsia="Times New Roman" w:cs="Times New Roman"/>
          <w:szCs w:val="28"/>
          <w:lang w:eastAsia="ru-RU"/>
        </w:rPr>
        <w:t xml:space="preserve">в текущем году </w:t>
      </w:r>
      <w:r w:rsidR="00266139" w:rsidRPr="00BF7DAD">
        <w:rPr>
          <w:rFonts w:eastAsia="Times New Roman" w:cs="Times New Roman"/>
          <w:szCs w:val="28"/>
          <w:lang w:eastAsia="ru-RU"/>
        </w:rPr>
        <w:t>отмечается восстановление потребительской активности</w:t>
      </w:r>
      <w:r w:rsidR="00266139">
        <w:rPr>
          <w:rFonts w:eastAsia="Times New Roman" w:cs="Times New Roman"/>
          <w:szCs w:val="28"/>
          <w:lang w:eastAsia="ru-RU"/>
        </w:rPr>
        <w:t xml:space="preserve">. </w:t>
      </w:r>
      <w:r w:rsidR="00266139" w:rsidRPr="00BF7DAD">
        <w:rPr>
          <w:rFonts w:eastAsia="Times New Roman" w:cs="Times New Roman"/>
          <w:szCs w:val="28"/>
          <w:lang w:eastAsia="ru-RU"/>
        </w:rPr>
        <w:t>По итогам года рост оборота розничной торговли, по оценке, составит 101,5%</w:t>
      </w:r>
      <w:r w:rsidR="00266139">
        <w:rPr>
          <w:rFonts w:eastAsia="Times New Roman" w:cs="Times New Roman"/>
          <w:szCs w:val="28"/>
          <w:lang w:eastAsia="ru-RU"/>
        </w:rPr>
        <w:t xml:space="preserve">. </w:t>
      </w:r>
      <w:r w:rsidR="00266139" w:rsidRPr="00BF7DAD">
        <w:rPr>
          <w:rFonts w:eastAsia="Times New Roman" w:cs="Times New Roman"/>
          <w:szCs w:val="28"/>
          <w:lang w:eastAsia="ru-RU"/>
        </w:rPr>
        <w:t>В прогнозном периоде положительная динамика потребления населения будет сохраняться -  темпы роста оборота розничной торговли составят 101-102,2%.</w:t>
      </w:r>
    </w:p>
    <w:p w:rsidR="006D25BC" w:rsidRDefault="007F2BEC" w:rsidP="001A586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инвестиций в основной капитал п</w:t>
      </w:r>
      <w:r w:rsidR="001A5866" w:rsidRPr="00247EF9">
        <w:rPr>
          <w:sz w:val="28"/>
          <w:szCs w:val="28"/>
        </w:rPr>
        <w:t xml:space="preserve">о итогам года </w:t>
      </w:r>
      <w:r w:rsidR="001A5866">
        <w:rPr>
          <w:sz w:val="28"/>
          <w:szCs w:val="28"/>
        </w:rPr>
        <w:t xml:space="preserve">оценивается в </w:t>
      </w:r>
      <w:r w:rsidR="00266139">
        <w:rPr>
          <w:sz w:val="28"/>
          <w:szCs w:val="28"/>
        </w:rPr>
        <w:t>677,2 </w:t>
      </w:r>
      <w:r w:rsidR="001A5866">
        <w:rPr>
          <w:sz w:val="28"/>
          <w:szCs w:val="28"/>
        </w:rPr>
        <w:t>млрд. рублей</w:t>
      </w:r>
      <w:r w:rsidR="00EC2B2E">
        <w:rPr>
          <w:sz w:val="28"/>
          <w:szCs w:val="28"/>
        </w:rPr>
        <w:t>,</w:t>
      </w:r>
      <w:r w:rsidR="00EC26F1">
        <w:rPr>
          <w:sz w:val="28"/>
          <w:szCs w:val="28"/>
        </w:rPr>
        <w:t xml:space="preserve"> или </w:t>
      </w:r>
      <w:r w:rsidR="002B7461">
        <w:rPr>
          <w:sz w:val="28"/>
          <w:szCs w:val="28"/>
        </w:rPr>
        <w:t>100,</w:t>
      </w:r>
      <w:r w:rsidR="00266139">
        <w:rPr>
          <w:sz w:val="28"/>
          <w:szCs w:val="28"/>
        </w:rPr>
        <w:t>1</w:t>
      </w:r>
      <w:r w:rsidR="00EC26F1">
        <w:rPr>
          <w:sz w:val="28"/>
          <w:szCs w:val="28"/>
        </w:rPr>
        <w:t>%</w:t>
      </w:r>
      <w:r w:rsidR="00EC26F1" w:rsidRPr="00EC26F1">
        <w:rPr>
          <w:sz w:val="28"/>
          <w:szCs w:val="28"/>
        </w:rPr>
        <w:t xml:space="preserve"> </w:t>
      </w:r>
      <w:r w:rsidR="00EC26F1" w:rsidRPr="001A5866">
        <w:rPr>
          <w:sz w:val="28"/>
          <w:szCs w:val="28"/>
        </w:rPr>
        <w:t xml:space="preserve">в сопоставимых ценах </w:t>
      </w:r>
      <w:r w:rsidR="00EC26F1">
        <w:rPr>
          <w:sz w:val="28"/>
          <w:szCs w:val="28"/>
        </w:rPr>
        <w:t>к уровню 201</w:t>
      </w:r>
      <w:r w:rsidR="00266139">
        <w:rPr>
          <w:sz w:val="28"/>
          <w:szCs w:val="28"/>
        </w:rPr>
        <w:t>6</w:t>
      </w:r>
      <w:r w:rsidR="00EC26F1">
        <w:rPr>
          <w:sz w:val="28"/>
          <w:szCs w:val="28"/>
        </w:rPr>
        <w:t xml:space="preserve"> года</w:t>
      </w:r>
      <w:r w:rsidR="001A5866" w:rsidRPr="00247EF9">
        <w:rPr>
          <w:sz w:val="28"/>
          <w:szCs w:val="28"/>
        </w:rPr>
        <w:t>.</w:t>
      </w:r>
      <w:r w:rsidR="00EC26F1">
        <w:rPr>
          <w:sz w:val="28"/>
          <w:szCs w:val="28"/>
        </w:rPr>
        <w:t xml:space="preserve"> </w:t>
      </w:r>
      <w:r w:rsidR="001A5866" w:rsidRPr="001A5866">
        <w:rPr>
          <w:sz w:val="28"/>
          <w:szCs w:val="28"/>
        </w:rPr>
        <w:t xml:space="preserve">В среднесрочном периоде темпы роста инвестиций прогнозируются на уровне </w:t>
      </w:r>
      <w:r w:rsidR="002B7461">
        <w:rPr>
          <w:sz w:val="28"/>
          <w:szCs w:val="28"/>
        </w:rPr>
        <w:t>10</w:t>
      </w:r>
      <w:r w:rsidR="00266139">
        <w:rPr>
          <w:sz w:val="28"/>
          <w:szCs w:val="28"/>
        </w:rPr>
        <w:t>0,9</w:t>
      </w:r>
      <w:r w:rsidR="002B7461">
        <w:rPr>
          <w:sz w:val="28"/>
          <w:szCs w:val="28"/>
        </w:rPr>
        <w:t>-</w:t>
      </w:r>
      <w:r w:rsidR="00266139">
        <w:rPr>
          <w:sz w:val="28"/>
          <w:szCs w:val="28"/>
        </w:rPr>
        <w:t>102,6</w:t>
      </w:r>
      <w:r w:rsidR="002B7461">
        <w:rPr>
          <w:sz w:val="28"/>
          <w:szCs w:val="28"/>
        </w:rPr>
        <w:t>%</w:t>
      </w:r>
      <w:r w:rsidR="001A5866" w:rsidRPr="001A5866">
        <w:rPr>
          <w:sz w:val="28"/>
          <w:szCs w:val="28"/>
        </w:rPr>
        <w:t xml:space="preserve">. </w:t>
      </w:r>
    </w:p>
    <w:p w:rsidR="00381058" w:rsidRDefault="00381058" w:rsidP="0038105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1519">
        <w:rPr>
          <w:sz w:val="28"/>
          <w:szCs w:val="28"/>
        </w:rPr>
        <w:t xml:space="preserve">Безработица </w:t>
      </w:r>
      <w:r>
        <w:rPr>
          <w:sz w:val="28"/>
          <w:szCs w:val="28"/>
        </w:rPr>
        <w:t xml:space="preserve">в республике </w:t>
      </w:r>
      <w:r w:rsidRPr="00B31519">
        <w:rPr>
          <w:sz w:val="28"/>
          <w:szCs w:val="28"/>
        </w:rPr>
        <w:t xml:space="preserve">сохраняется на относительно невысоком уровне – на конец </w:t>
      </w:r>
      <w:r w:rsidR="00266139" w:rsidRPr="00BF7DAD">
        <w:rPr>
          <w:sz w:val="28"/>
          <w:szCs w:val="28"/>
        </w:rPr>
        <w:t>июля зарегистрировано в качестве безработных 12,9 тыс. человек</w:t>
      </w:r>
      <w:r>
        <w:rPr>
          <w:sz w:val="28"/>
          <w:szCs w:val="28"/>
        </w:rPr>
        <w:t>. Согласно прогнозу, в 201</w:t>
      </w:r>
      <w:r w:rsidR="00266139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266139">
        <w:rPr>
          <w:sz w:val="28"/>
          <w:szCs w:val="28"/>
        </w:rPr>
        <w:t>21</w:t>
      </w:r>
      <w:r>
        <w:rPr>
          <w:sz w:val="28"/>
          <w:szCs w:val="28"/>
        </w:rPr>
        <w:t xml:space="preserve"> гг. </w:t>
      </w:r>
      <w:r w:rsidRPr="00B31519">
        <w:rPr>
          <w:sz w:val="28"/>
          <w:szCs w:val="28"/>
        </w:rPr>
        <w:t>доля безработных в общей численности экономически активного населения не превысит 1%.</w:t>
      </w:r>
    </w:p>
    <w:p w:rsidR="00381058" w:rsidRDefault="00266139" w:rsidP="001A586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7DAD">
        <w:rPr>
          <w:sz w:val="28"/>
          <w:szCs w:val="28"/>
        </w:rPr>
        <w:t>Темп роста фонда заработной платы прогнозируется в пределах 104,2-104,9%</w:t>
      </w:r>
      <w:r>
        <w:rPr>
          <w:sz w:val="28"/>
          <w:szCs w:val="28"/>
        </w:rPr>
        <w:t>.</w:t>
      </w:r>
    </w:p>
    <w:sectPr w:rsidR="00381058" w:rsidSect="00C362FB">
      <w:headerReference w:type="even" r:id="rId8"/>
      <w:headerReference w:type="default" r:id="rId9"/>
      <w:pgSz w:w="11906" w:h="16838"/>
      <w:pgMar w:top="709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7EF" w:rsidRDefault="002547EF">
      <w:r>
        <w:separator/>
      </w:r>
    </w:p>
  </w:endnote>
  <w:endnote w:type="continuationSeparator" w:id="0">
    <w:p w:rsidR="002547EF" w:rsidRDefault="0025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□□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7EF" w:rsidRDefault="002547EF">
      <w:r>
        <w:separator/>
      </w:r>
    </w:p>
  </w:footnote>
  <w:footnote w:type="continuationSeparator" w:id="0">
    <w:p w:rsidR="002547EF" w:rsidRDefault="00254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921" w:rsidRDefault="00724921" w:rsidP="000D5BC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9</w:t>
    </w:r>
    <w:r>
      <w:rPr>
        <w:rStyle w:val="a4"/>
      </w:rPr>
      <w:fldChar w:fldCharType="end"/>
    </w:r>
  </w:p>
  <w:p w:rsidR="00724921" w:rsidRDefault="00724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921" w:rsidRPr="008672F3" w:rsidRDefault="00724921" w:rsidP="000D5BC3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0"/>
        <w:szCs w:val="20"/>
      </w:rPr>
    </w:pPr>
    <w:r w:rsidRPr="008672F3">
      <w:rPr>
        <w:rStyle w:val="a4"/>
        <w:rFonts w:ascii="Times New Roman" w:hAnsi="Times New Roman"/>
        <w:sz w:val="20"/>
        <w:szCs w:val="20"/>
      </w:rPr>
      <w:fldChar w:fldCharType="begin"/>
    </w:r>
    <w:r w:rsidRPr="008672F3">
      <w:rPr>
        <w:rStyle w:val="a4"/>
        <w:rFonts w:ascii="Times New Roman" w:hAnsi="Times New Roman"/>
        <w:sz w:val="20"/>
        <w:szCs w:val="20"/>
      </w:rPr>
      <w:instrText xml:space="preserve">PAGE  </w:instrText>
    </w:r>
    <w:r w:rsidRPr="008672F3">
      <w:rPr>
        <w:rStyle w:val="a4"/>
        <w:rFonts w:ascii="Times New Roman" w:hAnsi="Times New Roman"/>
        <w:sz w:val="20"/>
        <w:szCs w:val="20"/>
      </w:rPr>
      <w:fldChar w:fldCharType="separate"/>
    </w:r>
    <w:r w:rsidR="00266139">
      <w:rPr>
        <w:rStyle w:val="a4"/>
        <w:rFonts w:ascii="Times New Roman" w:hAnsi="Times New Roman"/>
        <w:noProof/>
        <w:sz w:val="20"/>
        <w:szCs w:val="20"/>
      </w:rPr>
      <w:t>2</w:t>
    </w:r>
    <w:r w:rsidRPr="008672F3">
      <w:rPr>
        <w:rStyle w:val="a4"/>
        <w:rFonts w:ascii="Times New Roman" w:hAnsi="Times New Roman"/>
        <w:sz w:val="20"/>
        <w:szCs w:val="20"/>
      </w:rPr>
      <w:fldChar w:fldCharType="end"/>
    </w:r>
  </w:p>
  <w:p w:rsidR="00724921" w:rsidRDefault="007249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18C5"/>
    <w:multiLevelType w:val="hybridMultilevel"/>
    <w:tmpl w:val="DBE699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6838AB8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54A42"/>
    <w:multiLevelType w:val="hybridMultilevel"/>
    <w:tmpl w:val="099298AE"/>
    <w:lvl w:ilvl="0" w:tplc="6838A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59031B"/>
    <w:multiLevelType w:val="hybridMultilevel"/>
    <w:tmpl w:val="0D74A156"/>
    <w:lvl w:ilvl="0" w:tplc="6178BCF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6910F3"/>
    <w:multiLevelType w:val="hybridMultilevel"/>
    <w:tmpl w:val="FB48BAD8"/>
    <w:lvl w:ilvl="0" w:tplc="6C90633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FEA64AD"/>
    <w:multiLevelType w:val="hybridMultilevel"/>
    <w:tmpl w:val="1486C3D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88A54D4"/>
    <w:multiLevelType w:val="hybridMultilevel"/>
    <w:tmpl w:val="3E9AE81C"/>
    <w:lvl w:ilvl="0" w:tplc="98A0B3C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3BAA2B7E"/>
    <w:multiLevelType w:val="hybridMultilevel"/>
    <w:tmpl w:val="54D4D132"/>
    <w:lvl w:ilvl="0" w:tplc="6838A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B00CE0"/>
    <w:multiLevelType w:val="hybridMultilevel"/>
    <w:tmpl w:val="6484B14C"/>
    <w:lvl w:ilvl="0" w:tplc="6838A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F7083B"/>
    <w:multiLevelType w:val="hybridMultilevel"/>
    <w:tmpl w:val="E63E7FD4"/>
    <w:lvl w:ilvl="0" w:tplc="98A0B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C61EA9"/>
    <w:multiLevelType w:val="hybridMultilevel"/>
    <w:tmpl w:val="CBF8693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C691FDF"/>
    <w:multiLevelType w:val="hybridMultilevel"/>
    <w:tmpl w:val="4B626A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742824"/>
    <w:multiLevelType w:val="hybridMultilevel"/>
    <w:tmpl w:val="5F98B242"/>
    <w:lvl w:ilvl="0" w:tplc="6838AB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4F7C036A"/>
    <w:multiLevelType w:val="hybridMultilevel"/>
    <w:tmpl w:val="2EB41B6A"/>
    <w:lvl w:ilvl="0" w:tplc="6838A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2A27E5"/>
    <w:multiLevelType w:val="hybridMultilevel"/>
    <w:tmpl w:val="690201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8FB68AC"/>
    <w:multiLevelType w:val="hybridMultilevel"/>
    <w:tmpl w:val="9D02ED3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E9534ED"/>
    <w:multiLevelType w:val="hybridMultilevel"/>
    <w:tmpl w:val="633096DE"/>
    <w:lvl w:ilvl="0" w:tplc="74568B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761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181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AE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849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2D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726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B46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262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D830916"/>
    <w:multiLevelType w:val="hybridMultilevel"/>
    <w:tmpl w:val="6E5C2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E943ABC"/>
    <w:multiLevelType w:val="hybridMultilevel"/>
    <w:tmpl w:val="EF3A2E12"/>
    <w:lvl w:ilvl="0" w:tplc="13061E8A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10"/>
  </w:num>
  <w:num w:numId="5">
    <w:abstractNumId w:val="3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5"/>
  </w:num>
  <w:num w:numId="11">
    <w:abstractNumId w:val="16"/>
  </w:num>
  <w:num w:numId="12">
    <w:abstractNumId w:val="15"/>
  </w:num>
  <w:num w:numId="13">
    <w:abstractNumId w:val="7"/>
  </w:num>
  <w:num w:numId="14">
    <w:abstractNumId w:val="6"/>
  </w:num>
  <w:num w:numId="15">
    <w:abstractNumId w:val="1"/>
  </w:num>
  <w:num w:numId="16">
    <w:abstractNumId w:val="4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8F"/>
    <w:rsid w:val="00001916"/>
    <w:rsid w:val="00001ABF"/>
    <w:rsid w:val="00002300"/>
    <w:rsid w:val="0000346A"/>
    <w:rsid w:val="000048B5"/>
    <w:rsid w:val="0000516D"/>
    <w:rsid w:val="0000544D"/>
    <w:rsid w:val="00005752"/>
    <w:rsid w:val="00012ABE"/>
    <w:rsid w:val="00012F78"/>
    <w:rsid w:val="000130A1"/>
    <w:rsid w:val="00013C6E"/>
    <w:rsid w:val="000155A4"/>
    <w:rsid w:val="00015947"/>
    <w:rsid w:val="000161B3"/>
    <w:rsid w:val="00016838"/>
    <w:rsid w:val="000168FB"/>
    <w:rsid w:val="00016DE1"/>
    <w:rsid w:val="000248EE"/>
    <w:rsid w:val="00024D2C"/>
    <w:rsid w:val="0002501F"/>
    <w:rsid w:val="00025072"/>
    <w:rsid w:val="000250A2"/>
    <w:rsid w:val="00025B80"/>
    <w:rsid w:val="0003001B"/>
    <w:rsid w:val="00031253"/>
    <w:rsid w:val="000313A6"/>
    <w:rsid w:val="00032B7C"/>
    <w:rsid w:val="000330AB"/>
    <w:rsid w:val="000370AC"/>
    <w:rsid w:val="000374E5"/>
    <w:rsid w:val="00041A28"/>
    <w:rsid w:val="00042AB3"/>
    <w:rsid w:val="00042B49"/>
    <w:rsid w:val="000442FE"/>
    <w:rsid w:val="00044618"/>
    <w:rsid w:val="000465BD"/>
    <w:rsid w:val="0004704A"/>
    <w:rsid w:val="00047E73"/>
    <w:rsid w:val="00052CF3"/>
    <w:rsid w:val="00052D9D"/>
    <w:rsid w:val="00052FB5"/>
    <w:rsid w:val="000539F2"/>
    <w:rsid w:val="0005689D"/>
    <w:rsid w:val="000575C5"/>
    <w:rsid w:val="00057784"/>
    <w:rsid w:val="00060988"/>
    <w:rsid w:val="00060C57"/>
    <w:rsid w:val="00061EAE"/>
    <w:rsid w:val="00062A13"/>
    <w:rsid w:val="00062D3B"/>
    <w:rsid w:val="00064A49"/>
    <w:rsid w:val="00064D33"/>
    <w:rsid w:val="00065559"/>
    <w:rsid w:val="000705D8"/>
    <w:rsid w:val="00070905"/>
    <w:rsid w:val="0007095E"/>
    <w:rsid w:val="00073A91"/>
    <w:rsid w:val="00074E39"/>
    <w:rsid w:val="000754DB"/>
    <w:rsid w:val="00077D99"/>
    <w:rsid w:val="00080BF6"/>
    <w:rsid w:val="0008127C"/>
    <w:rsid w:val="00082761"/>
    <w:rsid w:val="00083180"/>
    <w:rsid w:val="00083B39"/>
    <w:rsid w:val="00084DB4"/>
    <w:rsid w:val="0009011B"/>
    <w:rsid w:val="00090A88"/>
    <w:rsid w:val="000921D7"/>
    <w:rsid w:val="00092549"/>
    <w:rsid w:val="000927B6"/>
    <w:rsid w:val="0009288F"/>
    <w:rsid w:val="000932D2"/>
    <w:rsid w:val="00093A32"/>
    <w:rsid w:val="00095A88"/>
    <w:rsid w:val="0009735D"/>
    <w:rsid w:val="00097CCD"/>
    <w:rsid w:val="00097F32"/>
    <w:rsid w:val="000A0B49"/>
    <w:rsid w:val="000A133C"/>
    <w:rsid w:val="000A1697"/>
    <w:rsid w:val="000A1B22"/>
    <w:rsid w:val="000A22B8"/>
    <w:rsid w:val="000A2620"/>
    <w:rsid w:val="000A3B3E"/>
    <w:rsid w:val="000A4F8C"/>
    <w:rsid w:val="000B0561"/>
    <w:rsid w:val="000B2EB2"/>
    <w:rsid w:val="000B3CEF"/>
    <w:rsid w:val="000B4197"/>
    <w:rsid w:val="000B4E23"/>
    <w:rsid w:val="000B4FEC"/>
    <w:rsid w:val="000B5518"/>
    <w:rsid w:val="000B6669"/>
    <w:rsid w:val="000B7303"/>
    <w:rsid w:val="000B7AE6"/>
    <w:rsid w:val="000C04A7"/>
    <w:rsid w:val="000C089E"/>
    <w:rsid w:val="000C0E5F"/>
    <w:rsid w:val="000C23C4"/>
    <w:rsid w:val="000C276B"/>
    <w:rsid w:val="000C28E5"/>
    <w:rsid w:val="000C2A4D"/>
    <w:rsid w:val="000C3AF6"/>
    <w:rsid w:val="000C42C9"/>
    <w:rsid w:val="000C4B88"/>
    <w:rsid w:val="000C4BF2"/>
    <w:rsid w:val="000C517A"/>
    <w:rsid w:val="000C5CE6"/>
    <w:rsid w:val="000C7891"/>
    <w:rsid w:val="000D0220"/>
    <w:rsid w:val="000D0A05"/>
    <w:rsid w:val="000D0A6C"/>
    <w:rsid w:val="000D1B8A"/>
    <w:rsid w:val="000D2D98"/>
    <w:rsid w:val="000D3A32"/>
    <w:rsid w:val="000D3B3A"/>
    <w:rsid w:val="000D3C7B"/>
    <w:rsid w:val="000D43E6"/>
    <w:rsid w:val="000D530C"/>
    <w:rsid w:val="000D5BC3"/>
    <w:rsid w:val="000D775F"/>
    <w:rsid w:val="000E0F90"/>
    <w:rsid w:val="000E3732"/>
    <w:rsid w:val="000E4E12"/>
    <w:rsid w:val="000E4E1F"/>
    <w:rsid w:val="000E63D1"/>
    <w:rsid w:val="000E779D"/>
    <w:rsid w:val="000E7ECB"/>
    <w:rsid w:val="000F02B5"/>
    <w:rsid w:val="000F060C"/>
    <w:rsid w:val="000F1B91"/>
    <w:rsid w:val="000F1ED1"/>
    <w:rsid w:val="000F1ED9"/>
    <w:rsid w:val="000F3E35"/>
    <w:rsid w:val="000F4AA0"/>
    <w:rsid w:val="000F59C3"/>
    <w:rsid w:val="0010040F"/>
    <w:rsid w:val="00102C96"/>
    <w:rsid w:val="0010407D"/>
    <w:rsid w:val="0010763F"/>
    <w:rsid w:val="00112E7D"/>
    <w:rsid w:val="00112FDF"/>
    <w:rsid w:val="001139C4"/>
    <w:rsid w:val="00113C66"/>
    <w:rsid w:val="00114564"/>
    <w:rsid w:val="00116238"/>
    <w:rsid w:val="0011694C"/>
    <w:rsid w:val="00116B4E"/>
    <w:rsid w:val="00117D18"/>
    <w:rsid w:val="001200B6"/>
    <w:rsid w:val="001208A6"/>
    <w:rsid w:val="001210D8"/>
    <w:rsid w:val="001214B0"/>
    <w:rsid w:val="001216CD"/>
    <w:rsid w:val="00121B45"/>
    <w:rsid w:val="00122C5B"/>
    <w:rsid w:val="001231E3"/>
    <w:rsid w:val="00125C30"/>
    <w:rsid w:val="00126BAB"/>
    <w:rsid w:val="00127372"/>
    <w:rsid w:val="00130592"/>
    <w:rsid w:val="00130D4E"/>
    <w:rsid w:val="00130DBB"/>
    <w:rsid w:val="00131D7C"/>
    <w:rsid w:val="001322C6"/>
    <w:rsid w:val="0013274D"/>
    <w:rsid w:val="00134502"/>
    <w:rsid w:val="00137E6F"/>
    <w:rsid w:val="001404A5"/>
    <w:rsid w:val="00141623"/>
    <w:rsid w:val="00142DFA"/>
    <w:rsid w:val="00142E0A"/>
    <w:rsid w:val="00142E8F"/>
    <w:rsid w:val="00142EFB"/>
    <w:rsid w:val="001436E3"/>
    <w:rsid w:val="0014406F"/>
    <w:rsid w:val="00144093"/>
    <w:rsid w:val="001447B2"/>
    <w:rsid w:val="00144E6B"/>
    <w:rsid w:val="001459A0"/>
    <w:rsid w:val="00145ED0"/>
    <w:rsid w:val="00147AE7"/>
    <w:rsid w:val="001507C7"/>
    <w:rsid w:val="00150DE3"/>
    <w:rsid w:val="001511E3"/>
    <w:rsid w:val="00151699"/>
    <w:rsid w:val="00151BD6"/>
    <w:rsid w:val="00152023"/>
    <w:rsid w:val="00152810"/>
    <w:rsid w:val="00153A11"/>
    <w:rsid w:val="001540CE"/>
    <w:rsid w:val="00154A05"/>
    <w:rsid w:val="001558AD"/>
    <w:rsid w:val="00155CB7"/>
    <w:rsid w:val="0015614A"/>
    <w:rsid w:val="0015793A"/>
    <w:rsid w:val="001608F7"/>
    <w:rsid w:val="001612FC"/>
    <w:rsid w:val="00161AD5"/>
    <w:rsid w:val="00163017"/>
    <w:rsid w:val="0016332F"/>
    <w:rsid w:val="00164015"/>
    <w:rsid w:val="00165643"/>
    <w:rsid w:val="0017012F"/>
    <w:rsid w:val="001729BA"/>
    <w:rsid w:val="001734AA"/>
    <w:rsid w:val="0017462C"/>
    <w:rsid w:val="00174C1E"/>
    <w:rsid w:val="00175D42"/>
    <w:rsid w:val="00182BD7"/>
    <w:rsid w:val="0018498F"/>
    <w:rsid w:val="00184D60"/>
    <w:rsid w:val="001863DE"/>
    <w:rsid w:val="00186BA0"/>
    <w:rsid w:val="001873BA"/>
    <w:rsid w:val="00190443"/>
    <w:rsid w:val="00190F63"/>
    <w:rsid w:val="0019130C"/>
    <w:rsid w:val="00191F31"/>
    <w:rsid w:val="00194B41"/>
    <w:rsid w:val="001958BF"/>
    <w:rsid w:val="00196726"/>
    <w:rsid w:val="001974FA"/>
    <w:rsid w:val="00197B69"/>
    <w:rsid w:val="001A0A92"/>
    <w:rsid w:val="001A2047"/>
    <w:rsid w:val="001A248E"/>
    <w:rsid w:val="001A25AE"/>
    <w:rsid w:val="001A3EA6"/>
    <w:rsid w:val="001A5866"/>
    <w:rsid w:val="001A5A32"/>
    <w:rsid w:val="001A5B37"/>
    <w:rsid w:val="001A6959"/>
    <w:rsid w:val="001A6A0C"/>
    <w:rsid w:val="001A737F"/>
    <w:rsid w:val="001A7B24"/>
    <w:rsid w:val="001B0CFE"/>
    <w:rsid w:val="001B202B"/>
    <w:rsid w:val="001B2359"/>
    <w:rsid w:val="001B2E74"/>
    <w:rsid w:val="001B3C09"/>
    <w:rsid w:val="001B4B1A"/>
    <w:rsid w:val="001B6A7A"/>
    <w:rsid w:val="001B7817"/>
    <w:rsid w:val="001C01B6"/>
    <w:rsid w:val="001C14FC"/>
    <w:rsid w:val="001C159B"/>
    <w:rsid w:val="001C167B"/>
    <w:rsid w:val="001C1EBD"/>
    <w:rsid w:val="001C4EEE"/>
    <w:rsid w:val="001C4FDF"/>
    <w:rsid w:val="001C55C0"/>
    <w:rsid w:val="001D038F"/>
    <w:rsid w:val="001D0FB6"/>
    <w:rsid w:val="001D1F79"/>
    <w:rsid w:val="001D2985"/>
    <w:rsid w:val="001D2E21"/>
    <w:rsid w:val="001D489A"/>
    <w:rsid w:val="001D5828"/>
    <w:rsid w:val="001D6118"/>
    <w:rsid w:val="001E002F"/>
    <w:rsid w:val="001E05C2"/>
    <w:rsid w:val="001E15AA"/>
    <w:rsid w:val="001E2439"/>
    <w:rsid w:val="001E289D"/>
    <w:rsid w:val="001E3FA6"/>
    <w:rsid w:val="001E428F"/>
    <w:rsid w:val="001E4D21"/>
    <w:rsid w:val="001E548C"/>
    <w:rsid w:val="001E67C2"/>
    <w:rsid w:val="001F0079"/>
    <w:rsid w:val="001F0B0F"/>
    <w:rsid w:val="001F1944"/>
    <w:rsid w:val="001F1C0A"/>
    <w:rsid w:val="001F2E48"/>
    <w:rsid w:val="001F47CE"/>
    <w:rsid w:val="0020016B"/>
    <w:rsid w:val="00201372"/>
    <w:rsid w:val="002014D5"/>
    <w:rsid w:val="002021D9"/>
    <w:rsid w:val="00203B01"/>
    <w:rsid w:val="002042F1"/>
    <w:rsid w:val="002055DF"/>
    <w:rsid w:val="00205B11"/>
    <w:rsid w:val="00206545"/>
    <w:rsid w:val="0020696D"/>
    <w:rsid w:val="00206FFD"/>
    <w:rsid w:val="0021103D"/>
    <w:rsid w:val="00212504"/>
    <w:rsid w:val="00212E22"/>
    <w:rsid w:val="00215712"/>
    <w:rsid w:val="00216A7C"/>
    <w:rsid w:val="0022026F"/>
    <w:rsid w:val="00220536"/>
    <w:rsid w:val="00223040"/>
    <w:rsid w:val="002235D2"/>
    <w:rsid w:val="0022562A"/>
    <w:rsid w:val="00225684"/>
    <w:rsid w:val="002256F1"/>
    <w:rsid w:val="002305B8"/>
    <w:rsid w:val="00230B85"/>
    <w:rsid w:val="00230D4C"/>
    <w:rsid w:val="0023155F"/>
    <w:rsid w:val="002322C0"/>
    <w:rsid w:val="0023361C"/>
    <w:rsid w:val="0023367D"/>
    <w:rsid w:val="002347A0"/>
    <w:rsid w:val="00237763"/>
    <w:rsid w:val="002378AF"/>
    <w:rsid w:val="00240F84"/>
    <w:rsid w:val="00241F60"/>
    <w:rsid w:val="00243D7E"/>
    <w:rsid w:val="00243EB9"/>
    <w:rsid w:val="00244738"/>
    <w:rsid w:val="00245460"/>
    <w:rsid w:val="00246D1C"/>
    <w:rsid w:val="00247D6C"/>
    <w:rsid w:val="00250319"/>
    <w:rsid w:val="00250760"/>
    <w:rsid w:val="00251DFC"/>
    <w:rsid w:val="0025362E"/>
    <w:rsid w:val="00253EA9"/>
    <w:rsid w:val="0025478E"/>
    <w:rsid w:val="002547EF"/>
    <w:rsid w:val="00254974"/>
    <w:rsid w:val="00254BDC"/>
    <w:rsid w:val="00255042"/>
    <w:rsid w:val="00255295"/>
    <w:rsid w:val="00255E41"/>
    <w:rsid w:val="00256013"/>
    <w:rsid w:val="002560AC"/>
    <w:rsid w:val="002566EC"/>
    <w:rsid w:val="0025684E"/>
    <w:rsid w:val="00256AB0"/>
    <w:rsid w:val="00260A6C"/>
    <w:rsid w:val="00263AF8"/>
    <w:rsid w:val="0026414D"/>
    <w:rsid w:val="0026436F"/>
    <w:rsid w:val="0026440A"/>
    <w:rsid w:val="00264D1A"/>
    <w:rsid w:val="002655A6"/>
    <w:rsid w:val="00265CF5"/>
    <w:rsid w:val="00266139"/>
    <w:rsid w:val="00266488"/>
    <w:rsid w:val="00267CDF"/>
    <w:rsid w:val="002700E7"/>
    <w:rsid w:val="00270771"/>
    <w:rsid w:val="00270D97"/>
    <w:rsid w:val="002724B1"/>
    <w:rsid w:val="00272EF9"/>
    <w:rsid w:val="002737D4"/>
    <w:rsid w:val="00273AED"/>
    <w:rsid w:val="002746E8"/>
    <w:rsid w:val="0027539B"/>
    <w:rsid w:val="00275843"/>
    <w:rsid w:val="00277BAD"/>
    <w:rsid w:val="00280492"/>
    <w:rsid w:val="00280512"/>
    <w:rsid w:val="0028058B"/>
    <w:rsid w:val="002806D2"/>
    <w:rsid w:val="0028343D"/>
    <w:rsid w:val="0028364A"/>
    <w:rsid w:val="00283A50"/>
    <w:rsid w:val="00284424"/>
    <w:rsid w:val="00285144"/>
    <w:rsid w:val="0028691A"/>
    <w:rsid w:val="00286CD1"/>
    <w:rsid w:val="0029263A"/>
    <w:rsid w:val="00294084"/>
    <w:rsid w:val="00294AB8"/>
    <w:rsid w:val="00296614"/>
    <w:rsid w:val="002966E0"/>
    <w:rsid w:val="00296715"/>
    <w:rsid w:val="002967B7"/>
    <w:rsid w:val="002974BE"/>
    <w:rsid w:val="00297D56"/>
    <w:rsid w:val="002A0084"/>
    <w:rsid w:val="002A03C7"/>
    <w:rsid w:val="002A0918"/>
    <w:rsid w:val="002A0BE9"/>
    <w:rsid w:val="002A1B4E"/>
    <w:rsid w:val="002A1C2F"/>
    <w:rsid w:val="002A1D4C"/>
    <w:rsid w:val="002A2EF9"/>
    <w:rsid w:val="002A36B8"/>
    <w:rsid w:val="002A4775"/>
    <w:rsid w:val="002A4EE2"/>
    <w:rsid w:val="002A7082"/>
    <w:rsid w:val="002A71CC"/>
    <w:rsid w:val="002A7835"/>
    <w:rsid w:val="002A7DD8"/>
    <w:rsid w:val="002B11DF"/>
    <w:rsid w:val="002B187B"/>
    <w:rsid w:val="002B1A0A"/>
    <w:rsid w:val="002B2034"/>
    <w:rsid w:val="002B2DEA"/>
    <w:rsid w:val="002B380D"/>
    <w:rsid w:val="002B3E43"/>
    <w:rsid w:val="002B68D1"/>
    <w:rsid w:val="002B6D98"/>
    <w:rsid w:val="002B7144"/>
    <w:rsid w:val="002B7461"/>
    <w:rsid w:val="002B74DC"/>
    <w:rsid w:val="002B754E"/>
    <w:rsid w:val="002B7C66"/>
    <w:rsid w:val="002C05EF"/>
    <w:rsid w:val="002C1D7F"/>
    <w:rsid w:val="002C3CD0"/>
    <w:rsid w:val="002C7720"/>
    <w:rsid w:val="002C78F2"/>
    <w:rsid w:val="002D14D2"/>
    <w:rsid w:val="002D1AF5"/>
    <w:rsid w:val="002D1F84"/>
    <w:rsid w:val="002D2B1E"/>
    <w:rsid w:val="002D363D"/>
    <w:rsid w:val="002D628D"/>
    <w:rsid w:val="002D715C"/>
    <w:rsid w:val="002E067F"/>
    <w:rsid w:val="002E202B"/>
    <w:rsid w:val="002E3A00"/>
    <w:rsid w:val="002E4A9A"/>
    <w:rsid w:val="002E57C7"/>
    <w:rsid w:val="002E6F3F"/>
    <w:rsid w:val="002F117E"/>
    <w:rsid w:val="002F25A0"/>
    <w:rsid w:val="002F2AF3"/>
    <w:rsid w:val="002F3A7C"/>
    <w:rsid w:val="002F3AA9"/>
    <w:rsid w:val="002F49FB"/>
    <w:rsid w:val="002F5E1C"/>
    <w:rsid w:val="002F60AE"/>
    <w:rsid w:val="002F7251"/>
    <w:rsid w:val="002F7A25"/>
    <w:rsid w:val="00300BFA"/>
    <w:rsid w:val="00301114"/>
    <w:rsid w:val="003026D0"/>
    <w:rsid w:val="00304E1E"/>
    <w:rsid w:val="00310C0B"/>
    <w:rsid w:val="00310F46"/>
    <w:rsid w:val="00313D12"/>
    <w:rsid w:val="0031456E"/>
    <w:rsid w:val="00314FD3"/>
    <w:rsid w:val="00316BDE"/>
    <w:rsid w:val="00317E76"/>
    <w:rsid w:val="00320283"/>
    <w:rsid w:val="003204DE"/>
    <w:rsid w:val="00320556"/>
    <w:rsid w:val="003229F5"/>
    <w:rsid w:val="00322E92"/>
    <w:rsid w:val="00322FD1"/>
    <w:rsid w:val="003230FA"/>
    <w:rsid w:val="00323594"/>
    <w:rsid w:val="0032364B"/>
    <w:rsid w:val="0032376C"/>
    <w:rsid w:val="00323DD1"/>
    <w:rsid w:val="00324A1D"/>
    <w:rsid w:val="0032591C"/>
    <w:rsid w:val="00325AAB"/>
    <w:rsid w:val="00330CE6"/>
    <w:rsid w:val="00331498"/>
    <w:rsid w:val="00331B2A"/>
    <w:rsid w:val="00332F6B"/>
    <w:rsid w:val="003333D3"/>
    <w:rsid w:val="00333C58"/>
    <w:rsid w:val="00333F7D"/>
    <w:rsid w:val="0033455E"/>
    <w:rsid w:val="00334689"/>
    <w:rsid w:val="003351BE"/>
    <w:rsid w:val="00336C00"/>
    <w:rsid w:val="0033737F"/>
    <w:rsid w:val="00340DED"/>
    <w:rsid w:val="0034135C"/>
    <w:rsid w:val="00341A4E"/>
    <w:rsid w:val="00342405"/>
    <w:rsid w:val="003454D5"/>
    <w:rsid w:val="00346D0F"/>
    <w:rsid w:val="00347AC6"/>
    <w:rsid w:val="00347F35"/>
    <w:rsid w:val="00351A02"/>
    <w:rsid w:val="00351BD7"/>
    <w:rsid w:val="0035256D"/>
    <w:rsid w:val="00352CBC"/>
    <w:rsid w:val="00352CFD"/>
    <w:rsid w:val="00353C97"/>
    <w:rsid w:val="0035560D"/>
    <w:rsid w:val="0035576A"/>
    <w:rsid w:val="00355EB3"/>
    <w:rsid w:val="00355EC3"/>
    <w:rsid w:val="003562A7"/>
    <w:rsid w:val="0035773D"/>
    <w:rsid w:val="00361D43"/>
    <w:rsid w:val="00367B46"/>
    <w:rsid w:val="00370526"/>
    <w:rsid w:val="0037185C"/>
    <w:rsid w:val="003731D0"/>
    <w:rsid w:val="00373DBA"/>
    <w:rsid w:val="00375B3B"/>
    <w:rsid w:val="00375EC0"/>
    <w:rsid w:val="00380D83"/>
    <w:rsid w:val="00381058"/>
    <w:rsid w:val="00381933"/>
    <w:rsid w:val="0038198F"/>
    <w:rsid w:val="00381C12"/>
    <w:rsid w:val="003829AE"/>
    <w:rsid w:val="0038359F"/>
    <w:rsid w:val="003844E3"/>
    <w:rsid w:val="003845CE"/>
    <w:rsid w:val="003849CD"/>
    <w:rsid w:val="00384E30"/>
    <w:rsid w:val="00386409"/>
    <w:rsid w:val="0038643F"/>
    <w:rsid w:val="0038693E"/>
    <w:rsid w:val="00387726"/>
    <w:rsid w:val="00387B55"/>
    <w:rsid w:val="00390BF2"/>
    <w:rsid w:val="00390D6F"/>
    <w:rsid w:val="00390F15"/>
    <w:rsid w:val="0039198F"/>
    <w:rsid w:val="00391F2C"/>
    <w:rsid w:val="00392503"/>
    <w:rsid w:val="0039258E"/>
    <w:rsid w:val="003928B8"/>
    <w:rsid w:val="00392930"/>
    <w:rsid w:val="00393B67"/>
    <w:rsid w:val="00393E7A"/>
    <w:rsid w:val="0039403B"/>
    <w:rsid w:val="003945C9"/>
    <w:rsid w:val="00395709"/>
    <w:rsid w:val="003967B8"/>
    <w:rsid w:val="00396B5D"/>
    <w:rsid w:val="00397661"/>
    <w:rsid w:val="00397B6C"/>
    <w:rsid w:val="003A0651"/>
    <w:rsid w:val="003A0890"/>
    <w:rsid w:val="003A0DC4"/>
    <w:rsid w:val="003A262F"/>
    <w:rsid w:val="003A2CFB"/>
    <w:rsid w:val="003A42C6"/>
    <w:rsid w:val="003A626A"/>
    <w:rsid w:val="003A665B"/>
    <w:rsid w:val="003A6BBA"/>
    <w:rsid w:val="003A6FA7"/>
    <w:rsid w:val="003B249C"/>
    <w:rsid w:val="003B2AD2"/>
    <w:rsid w:val="003B4227"/>
    <w:rsid w:val="003B4802"/>
    <w:rsid w:val="003B5935"/>
    <w:rsid w:val="003B5CED"/>
    <w:rsid w:val="003B5FF8"/>
    <w:rsid w:val="003C0C5A"/>
    <w:rsid w:val="003C0DC2"/>
    <w:rsid w:val="003C1AD8"/>
    <w:rsid w:val="003C2FA7"/>
    <w:rsid w:val="003C3116"/>
    <w:rsid w:val="003C3E8A"/>
    <w:rsid w:val="003C44AD"/>
    <w:rsid w:val="003C473B"/>
    <w:rsid w:val="003C50F3"/>
    <w:rsid w:val="003D0E19"/>
    <w:rsid w:val="003D189B"/>
    <w:rsid w:val="003D1D60"/>
    <w:rsid w:val="003D1FE3"/>
    <w:rsid w:val="003D36BD"/>
    <w:rsid w:val="003D3CAA"/>
    <w:rsid w:val="003D53CE"/>
    <w:rsid w:val="003D6EFB"/>
    <w:rsid w:val="003E079D"/>
    <w:rsid w:val="003E26B9"/>
    <w:rsid w:val="003E2911"/>
    <w:rsid w:val="003E426E"/>
    <w:rsid w:val="003E5A4C"/>
    <w:rsid w:val="003E5D6C"/>
    <w:rsid w:val="003E6A62"/>
    <w:rsid w:val="003E7CF4"/>
    <w:rsid w:val="003F0367"/>
    <w:rsid w:val="003F1EB6"/>
    <w:rsid w:val="003F2019"/>
    <w:rsid w:val="003F4F9E"/>
    <w:rsid w:val="003F5445"/>
    <w:rsid w:val="003F56BC"/>
    <w:rsid w:val="003F56EB"/>
    <w:rsid w:val="003F607F"/>
    <w:rsid w:val="003F645C"/>
    <w:rsid w:val="003F6972"/>
    <w:rsid w:val="003F78B4"/>
    <w:rsid w:val="003F79F4"/>
    <w:rsid w:val="003F7B1C"/>
    <w:rsid w:val="00400D9A"/>
    <w:rsid w:val="004012ED"/>
    <w:rsid w:val="00403FEE"/>
    <w:rsid w:val="0040407C"/>
    <w:rsid w:val="00404522"/>
    <w:rsid w:val="00404556"/>
    <w:rsid w:val="004046C9"/>
    <w:rsid w:val="0040659D"/>
    <w:rsid w:val="0040693A"/>
    <w:rsid w:val="00407672"/>
    <w:rsid w:val="00407723"/>
    <w:rsid w:val="00407E19"/>
    <w:rsid w:val="004114B4"/>
    <w:rsid w:val="00411CD3"/>
    <w:rsid w:val="00411FB0"/>
    <w:rsid w:val="004122F1"/>
    <w:rsid w:val="004125B2"/>
    <w:rsid w:val="0041350A"/>
    <w:rsid w:val="00414405"/>
    <w:rsid w:val="0041453D"/>
    <w:rsid w:val="00415132"/>
    <w:rsid w:val="00415D19"/>
    <w:rsid w:val="00416189"/>
    <w:rsid w:val="004162D8"/>
    <w:rsid w:val="00420CB7"/>
    <w:rsid w:val="0042117B"/>
    <w:rsid w:val="004214FF"/>
    <w:rsid w:val="00421A78"/>
    <w:rsid w:val="00422C57"/>
    <w:rsid w:val="00423149"/>
    <w:rsid w:val="0042372F"/>
    <w:rsid w:val="004237CA"/>
    <w:rsid w:val="004240F9"/>
    <w:rsid w:val="004242DD"/>
    <w:rsid w:val="00424941"/>
    <w:rsid w:val="00424D7E"/>
    <w:rsid w:val="0042784F"/>
    <w:rsid w:val="00427954"/>
    <w:rsid w:val="00430272"/>
    <w:rsid w:val="00430926"/>
    <w:rsid w:val="00430B66"/>
    <w:rsid w:val="00431833"/>
    <w:rsid w:val="00432D09"/>
    <w:rsid w:val="00432E16"/>
    <w:rsid w:val="00434553"/>
    <w:rsid w:val="00435D10"/>
    <w:rsid w:val="0043699F"/>
    <w:rsid w:val="004375EA"/>
    <w:rsid w:val="00440956"/>
    <w:rsid w:val="00440E99"/>
    <w:rsid w:val="00442C61"/>
    <w:rsid w:val="004431E0"/>
    <w:rsid w:val="004434DD"/>
    <w:rsid w:val="00444CC7"/>
    <w:rsid w:val="00445473"/>
    <w:rsid w:val="00446591"/>
    <w:rsid w:val="00450894"/>
    <w:rsid w:val="004521FB"/>
    <w:rsid w:val="00452A97"/>
    <w:rsid w:val="00453BAF"/>
    <w:rsid w:val="00454034"/>
    <w:rsid w:val="0045455E"/>
    <w:rsid w:val="004554BB"/>
    <w:rsid w:val="00456295"/>
    <w:rsid w:val="00457D1E"/>
    <w:rsid w:val="00461830"/>
    <w:rsid w:val="0046275B"/>
    <w:rsid w:val="00462C0B"/>
    <w:rsid w:val="0046439A"/>
    <w:rsid w:val="004646BB"/>
    <w:rsid w:val="00464F3B"/>
    <w:rsid w:val="00466540"/>
    <w:rsid w:val="00466F87"/>
    <w:rsid w:val="0046707B"/>
    <w:rsid w:val="00470665"/>
    <w:rsid w:val="0047148F"/>
    <w:rsid w:val="00472689"/>
    <w:rsid w:val="00473C0B"/>
    <w:rsid w:val="00474821"/>
    <w:rsid w:val="00474842"/>
    <w:rsid w:val="00474F73"/>
    <w:rsid w:val="0047565F"/>
    <w:rsid w:val="00475880"/>
    <w:rsid w:val="0047637B"/>
    <w:rsid w:val="00477083"/>
    <w:rsid w:val="00477F00"/>
    <w:rsid w:val="00481852"/>
    <w:rsid w:val="004822C6"/>
    <w:rsid w:val="0048281D"/>
    <w:rsid w:val="00482A1C"/>
    <w:rsid w:val="00482E95"/>
    <w:rsid w:val="00483FFC"/>
    <w:rsid w:val="00484998"/>
    <w:rsid w:val="00486B4F"/>
    <w:rsid w:val="0049043C"/>
    <w:rsid w:val="004904D0"/>
    <w:rsid w:val="00491433"/>
    <w:rsid w:val="00491E22"/>
    <w:rsid w:val="0049252B"/>
    <w:rsid w:val="00492DFC"/>
    <w:rsid w:val="00492F89"/>
    <w:rsid w:val="004930AA"/>
    <w:rsid w:val="00493AAF"/>
    <w:rsid w:val="0049437E"/>
    <w:rsid w:val="00494C1F"/>
    <w:rsid w:val="004A0528"/>
    <w:rsid w:val="004A09A5"/>
    <w:rsid w:val="004A1DF5"/>
    <w:rsid w:val="004A227B"/>
    <w:rsid w:val="004A2EC0"/>
    <w:rsid w:val="004A3C89"/>
    <w:rsid w:val="004A4046"/>
    <w:rsid w:val="004A5A9F"/>
    <w:rsid w:val="004A62CD"/>
    <w:rsid w:val="004A6BDD"/>
    <w:rsid w:val="004A73A9"/>
    <w:rsid w:val="004B063E"/>
    <w:rsid w:val="004B1644"/>
    <w:rsid w:val="004B202A"/>
    <w:rsid w:val="004B4144"/>
    <w:rsid w:val="004B4B1F"/>
    <w:rsid w:val="004B4BF3"/>
    <w:rsid w:val="004B4DF2"/>
    <w:rsid w:val="004B4F29"/>
    <w:rsid w:val="004B66A5"/>
    <w:rsid w:val="004B68CE"/>
    <w:rsid w:val="004B7050"/>
    <w:rsid w:val="004C0B13"/>
    <w:rsid w:val="004C0C23"/>
    <w:rsid w:val="004C1702"/>
    <w:rsid w:val="004C21AC"/>
    <w:rsid w:val="004C2743"/>
    <w:rsid w:val="004C2ED5"/>
    <w:rsid w:val="004C4C9E"/>
    <w:rsid w:val="004C7970"/>
    <w:rsid w:val="004D0637"/>
    <w:rsid w:val="004D0AA8"/>
    <w:rsid w:val="004D1E74"/>
    <w:rsid w:val="004D2627"/>
    <w:rsid w:val="004D44B8"/>
    <w:rsid w:val="004D4742"/>
    <w:rsid w:val="004D4783"/>
    <w:rsid w:val="004D56DB"/>
    <w:rsid w:val="004D5FE9"/>
    <w:rsid w:val="004D7276"/>
    <w:rsid w:val="004E1F16"/>
    <w:rsid w:val="004E34AD"/>
    <w:rsid w:val="004E4F39"/>
    <w:rsid w:val="004E6DA4"/>
    <w:rsid w:val="004E7ACB"/>
    <w:rsid w:val="004E7E41"/>
    <w:rsid w:val="004E7EA4"/>
    <w:rsid w:val="004F248C"/>
    <w:rsid w:val="004F2A15"/>
    <w:rsid w:val="004F2BB0"/>
    <w:rsid w:val="004F3EA4"/>
    <w:rsid w:val="004F5960"/>
    <w:rsid w:val="004F62E6"/>
    <w:rsid w:val="004F754F"/>
    <w:rsid w:val="005005AF"/>
    <w:rsid w:val="005005FB"/>
    <w:rsid w:val="00500949"/>
    <w:rsid w:val="0050108E"/>
    <w:rsid w:val="005017B5"/>
    <w:rsid w:val="005017BB"/>
    <w:rsid w:val="005028CC"/>
    <w:rsid w:val="0050597C"/>
    <w:rsid w:val="00506ADA"/>
    <w:rsid w:val="00506E6A"/>
    <w:rsid w:val="00510882"/>
    <w:rsid w:val="00512273"/>
    <w:rsid w:val="0051228A"/>
    <w:rsid w:val="00512A85"/>
    <w:rsid w:val="00513AA8"/>
    <w:rsid w:val="00513DBB"/>
    <w:rsid w:val="00513E32"/>
    <w:rsid w:val="005147A5"/>
    <w:rsid w:val="00514F37"/>
    <w:rsid w:val="005178BE"/>
    <w:rsid w:val="005200D2"/>
    <w:rsid w:val="0052072B"/>
    <w:rsid w:val="00521704"/>
    <w:rsid w:val="00521BD0"/>
    <w:rsid w:val="00522568"/>
    <w:rsid w:val="00522834"/>
    <w:rsid w:val="005229C4"/>
    <w:rsid w:val="005235C2"/>
    <w:rsid w:val="00523C34"/>
    <w:rsid w:val="00524452"/>
    <w:rsid w:val="005250D0"/>
    <w:rsid w:val="00525779"/>
    <w:rsid w:val="00525BBD"/>
    <w:rsid w:val="00527353"/>
    <w:rsid w:val="005315AF"/>
    <w:rsid w:val="00531621"/>
    <w:rsid w:val="00531F4B"/>
    <w:rsid w:val="00533661"/>
    <w:rsid w:val="00533925"/>
    <w:rsid w:val="00534A06"/>
    <w:rsid w:val="00535298"/>
    <w:rsid w:val="005354A2"/>
    <w:rsid w:val="00535971"/>
    <w:rsid w:val="00536398"/>
    <w:rsid w:val="00536A5B"/>
    <w:rsid w:val="00536FB1"/>
    <w:rsid w:val="005376DA"/>
    <w:rsid w:val="00540EC4"/>
    <w:rsid w:val="005414BE"/>
    <w:rsid w:val="00541E92"/>
    <w:rsid w:val="00542A4E"/>
    <w:rsid w:val="00543D4A"/>
    <w:rsid w:val="00545B8E"/>
    <w:rsid w:val="005517FF"/>
    <w:rsid w:val="0055411C"/>
    <w:rsid w:val="00556760"/>
    <w:rsid w:val="00556B19"/>
    <w:rsid w:val="005574F8"/>
    <w:rsid w:val="00560090"/>
    <w:rsid w:val="00560EB7"/>
    <w:rsid w:val="00564092"/>
    <w:rsid w:val="00564158"/>
    <w:rsid w:val="00564A7C"/>
    <w:rsid w:val="00565BAC"/>
    <w:rsid w:val="00566943"/>
    <w:rsid w:val="00566CDF"/>
    <w:rsid w:val="00570444"/>
    <w:rsid w:val="005706C4"/>
    <w:rsid w:val="00571410"/>
    <w:rsid w:val="0057481B"/>
    <w:rsid w:val="005762FA"/>
    <w:rsid w:val="005777FF"/>
    <w:rsid w:val="00577EF9"/>
    <w:rsid w:val="0058134C"/>
    <w:rsid w:val="00581AB8"/>
    <w:rsid w:val="00583ADD"/>
    <w:rsid w:val="00584B2E"/>
    <w:rsid w:val="00585AE8"/>
    <w:rsid w:val="00586514"/>
    <w:rsid w:val="0058790A"/>
    <w:rsid w:val="00590F95"/>
    <w:rsid w:val="00591305"/>
    <w:rsid w:val="005924D9"/>
    <w:rsid w:val="00593034"/>
    <w:rsid w:val="00594511"/>
    <w:rsid w:val="005A1E5B"/>
    <w:rsid w:val="005A29FC"/>
    <w:rsid w:val="005A30B5"/>
    <w:rsid w:val="005A3AF9"/>
    <w:rsid w:val="005A7507"/>
    <w:rsid w:val="005B08D7"/>
    <w:rsid w:val="005B0F40"/>
    <w:rsid w:val="005B16A7"/>
    <w:rsid w:val="005B42A9"/>
    <w:rsid w:val="005B71D5"/>
    <w:rsid w:val="005B7A3D"/>
    <w:rsid w:val="005B7B39"/>
    <w:rsid w:val="005C0920"/>
    <w:rsid w:val="005C1074"/>
    <w:rsid w:val="005C1478"/>
    <w:rsid w:val="005C2809"/>
    <w:rsid w:val="005C3F12"/>
    <w:rsid w:val="005C3F37"/>
    <w:rsid w:val="005C63C7"/>
    <w:rsid w:val="005C67AD"/>
    <w:rsid w:val="005C6ABD"/>
    <w:rsid w:val="005C7088"/>
    <w:rsid w:val="005C7FB0"/>
    <w:rsid w:val="005D1815"/>
    <w:rsid w:val="005D1E9C"/>
    <w:rsid w:val="005D2381"/>
    <w:rsid w:val="005D2AC8"/>
    <w:rsid w:val="005D308E"/>
    <w:rsid w:val="005D3608"/>
    <w:rsid w:val="005D4ED8"/>
    <w:rsid w:val="005D5B13"/>
    <w:rsid w:val="005D7D0E"/>
    <w:rsid w:val="005E0230"/>
    <w:rsid w:val="005E216D"/>
    <w:rsid w:val="005E21CF"/>
    <w:rsid w:val="005E24DD"/>
    <w:rsid w:val="005E387C"/>
    <w:rsid w:val="005E47D2"/>
    <w:rsid w:val="005E5524"/>
    <w:rsid w:val="005E6676"/>
    <w:rsid w:val="005E7225"/>
    <w:rsid w:val="005E79CE"/>
    <w:rsid w:val="005F18D9"/>
    <w:rsid w:val="005F3745"/>
    <w:rsid w:val="005F5432"/>
    <w:rsid w:val="005F5519"/>
    <w:rsid w:val="005F65B1"/>
    <w:rsid w:val="005F704E"/>
    <w:rsid w:val="005F7EFD"/>
    <w:rsid w:val="006014BA"/>
    <w:rsid w:val="006019C2"/>
    <w:rsid w:val="00602D07"/>
    <w:rsid w:val="006047B3"/>
    <w:rsid w:val="00606F22"/>
    <w:rsid w:val="00610952"/>
    <w:rsid w:val="00610977"/>
    <w:rsid w:val="00613080"/>
    <w:rsid w:val="00615151"/>
    <w:rsid w:val="00615798"/>
    <w:rsid w:val="00615DC1"/>
    <w:rsid w:val="006160C5"/>
    <w:rsid w:val="00616C18"/>
    <w:rsid w:val="00620013"/>
    <w:rsid w:val="0062363F"/>
    <w:rsid w:val="006261F7"/>
    <w:rsid w:val="006272F3"/>
    <w:rsid w:val="00627703"/>
    <w:rsid w:val="00627759"/>
    <w:rsid w:val="00631FDE"/>
    <w:rsid w:val="00634981"/>
    <w:rsid w:val="00634D7A"/>
    <w:rsid w:val="00634F20"/>
    <w:rsid w:val="006355D7"/>
    <w:rsid w:val="00637D57"/>
    <w:rsid w:val="00640053"/>
    <w:rsid w:val="0064072B"/>
    <w:rsid w:val="006409A2"/>
    <w:rsid w:val="0064225A"/>
    <w:rsid w:val="006428E4"/>
    <w:rsid w:val="00643B87"/>
    <w:rsid w:val="00644323"/>
    <w:rsid w:val="00644D01"/>
    <w:rsid w:val="0064515C"/>
    <w:rsid w:val="0064671B"/>
    <w:rsid w:val="0065154A"/>
    <w:rsid w:val="00652381"/>
    <w:rsid w:val="006523B3"/>
    <w:rsid w:val="00653654"/>
    <w:rsid w:val="00653820"/>
    <w:rsid w:val="00653BC3"/>
    <w:rsid w:val="00655E9C"/>
    <w:rsid w:val="00656B96"/>
    <w:rsid w:val="00656EBE"/>
    <w:rsid w:val="00657072"/>
    <w:rsid w:val="00657498"/>
    <w:rsid w:val="00661041"/>
    <w:rsid w:val="00661362"/>
    <w:rsid w:val="006622CE"/>
    <w:rsid w:val="00662803"/>
    <w:rsid w:val="00663C0E"/>
    <w:rsid w:val="006653C7"/>
    <w:rsid w:val="0066596A"/>
    <w:rsid w:val="00665F9C"/>
    <w:rsid w:val="00670C35"/>
    <w:rsid w:val="006714DE"/>
    <w:rsid w:val="006721E0"/>
    <w:rsid w:val="00672AB0"/>
    <w:rsid w:val="00672D9A"/>
    <w:rsid w:val="00673D5C"/>
    <w:rsid w:val="0067511E"/>
    <w:rsid w:val="00675ABC"/>
    <w:rsid w:val="006766F1"/>
    <w:rsid w:val="00680EBE"/>
    <w:rsid w:val="0068299C"/>
    <w:rsid w:val="00683E11"/>
    <w:rsid w:val="00684D21"/>
    <w:rsid w:val="00684E76"/>
    <w:rsid w:val="00685679"/>
    <w:rsid w:val="00686753"/>
    <w:rsid w:val="00687061"/>
    <w:rsid w:val="00687BF7"/>
    <w:rsid w:val="00690EBD"/>
    <w:rsid w:val="00690EF0"/>
    <w:rsid w:val="006912B7"/>
    <w:rsid w:val="0069353C"/>
    <w:rsid w:val="00693A11"/>
    <w:rsid w:val="00693D74"/>
    <w:rsid w:val="00694B6C"/>
    <w:rsid w:val="0069649D"/>
    <w:rsid w:val="00696D04"/>
    <w:rsid w:val="006A024C"/>
    <w:rsid w:val="006A185D"/>
    <w:rsid w:val="006A3E7A"/>
    <w:rsid w:val="006A3FB9"/>
    <w:rsid w:val="006A60EF"/>
    <w:rsid w:val="006A60F9"/>
    <w:rsid w:val="006A6BA9"/>
    <w:rsid w:val="006A76F4"/>
    <w:rsid w:val="006B1A22"/>
    <w:rsid w:val="006B2908"/>
    <w:rsid w:val="006B2C2E"/>
    <w:rsid w:val="006B32F4"/>
    <w:rsid w:val="006B4CD9"/>
    <w:rsid w:val="006B5448"/>
    <w:rsid w:val="006B58B0"/>
    <w:rsid w:val="006B642D"/>
    <w:rsid w:val="006B72A7"/>
    <w:rsid w:val="006C0200"/>
    <w:rsid w:val="006C0953"/>
    <w:rsid w:val="006C0AD1"/>
    <w:rsid w:val="006C13A6"/>
    <w:rsid w:val="006C1E9D"/>
    <w:rsid w:val="006C331D"/>
    <w:rsid w:val="006C3934"/>
    <w:rsid w:val="006C43E7"/>
    <w:rsid w:val="006C4697"/>
    <w:rsid w:val="006C5D6C"/>
    <w:rsid w:val="006C6B41"/>
    <w:rsid w:val="006C74C0"/>
    <w:rsid w:val="006C7CF4"/>
    <w:rsid w:val="006C7EA1"/>
    <w:rsid w:val="006D0118"/>
    <w:rsid w:val="006D078B"/>
    <w:rsid w:val="006D15AE"/>
    <w:rsid w:val="006D2495"/>
    <w:rsid w:val="006D25BC"/>
    <w:rsid w:val="006D2942"/>
    <w:rsid w:val="006D3776"/>
    <w:rsid w:val="006D4618"/>
    <w:rsid w:val="006D6425"/>
    <w:rsid w:val="006D677E"/>
    <w:rsid w:val="006D6E02"/>
    <w:rsid w:val="006E06D9"/>
    <w:rsid w:val="006E1251"/>
    <w:rsid w:val="006E1F13"/>
    <w:rsid w:val="006E2B50"/>
    <w:rsid w:val="006E3D4F"/>
    <w:rsid w:val="006E60BE"/>
    <w:rsid w:val="006E6D67"/>
    <w:rsid w:val="006E7031"/>
    <w:rsid w:val="006E77DB"/>
    <w:rsid w:val="006F0E90"/>
    <w:rsid w:val="006F236D"/>
    <w:rsid w:val="006F23A4"/>
    <w:rsid w:val="006F37B8"/>
    <w:rsid w:val="006F3967"/>
    <w:rsid w:val="006F5A12"/>
    <w:rsid w:val="006F63F2"/>
    <w:rsid w:val="00701FF8"/>
    <w:rsid w:val="0070207A"/>
    <w:rsid w:val="0070280F"/>
    <w:rsid w:val="00702F09"/>
    <w:rsid w:val="00703C80"/>
    <w:rsid w:val="007067D2"/>
    <w:rsid w:val="00707FF7"/>
    <w:rsid w:val="007103A8"/>
    <w:rsid w:val="0071114B"/>
    <w:rsid w:val="007117F0"/>
    <w:rsid w:val="00711E9D"/>
    <w:rsid w:val="00712138"/>
    <w:rsid w:val="0071350D"/>
    <w:rsid w:val="00713B0A"/>
    <w:rsid w:val="00713FEF"/>
    <w:rsid w:val="007140F2"/>
    <w:rsid w:val="00714388"/>
    <w:rsid w:val="007173E4"/>
    <w:rsid w:val="00721FC4"/>
    <w:rsid w:val="00722EEC"/>
    <w:rsid w:val="00724921"/>
    <w:rsid w:val="0072636D"/>
    <w:rsid w:val="00731987"/>
    <w:rsid w:val="00731DC6"/>
    <w:rsid w:val="007325C1"/>
    <w:rsid w:val="00732D0B"/>
    <w:rsid w:val="007339EF"/>
    <w:rsid w:val="00734E94"/>
    <w:rsid w:val="007368F5"/>
    <w:rsid w:val="00737757"/>
    <w:rsid w:val="00741802"/>
    <w:rsid w:val="00741ABA"/>
    <w:rsid w:val="0074275A"/>
    <w:rsid w:val="00742C26"/>
    <w:rsid w:val="00743168"/>
    <w:rsid w:val="00743B85"/>
    <w:rsid w:val="00745039"/>
    <w:rsid w:val="007458F1"/>
    <w:rsid w:val="0074605F"/>
    <w:rsid w:val="0074737E"/>
    <w:rsid w:val="00747564"/>
    <w:rsid w:val="007500B5"/>
    <w:rsid w:val="00750587"/>
    <w:rsid w:val="00751557"/>
    <w:rsid w:val="007515B3"/>
    <w:rsid w:val="00751C78"/>
    <w:rsid w:val="00752FFD"/>
    <w:rsid w:val="0075789E"/>
    <w:rsid w:val="00760901"/>
    <w:rsid w:val="007611BB"/>
    <w:rsid w:val="0076136B"/>
    <w:rsid w:val="00761AA2"/>
    <w:rsid w:val="00761FC1"/>
    <w:rsid w:val="00762863"/>
    <w:rsid w:val="0076377E"/>
    <w:rsid w:val="0076382B"/>
    <w:rsid w:val="007638AF"/>
    <w:rsid w:val="00763C8D"/>
    <w:rsid w:val="00764124"/>
    <w:rsid w:val="0076415A"/>
    <w:rsid w:val="00764186"/>
    <w:rsid w:val="00764C0A"/>
    <w:rsid w:val="007657D9"/>
    <w:rsid w:val="00765C21"/>
    <w:rsid w:val="00765DAD"/>
    <w:rsid w:val="007660AF"/>
    <w:rsid w:val="00767676"/>
    <w:rsid w:val="007700D8"/>
    <w:rsid w:val="007702AF"/>
    <w:rsid w:val="00771050"/>
    <w:rsid w:val="00771B5C"/>
    <w:rsid w:val="0077233C"/>
    <w:rsid w:val="00774B9A"/>
    <w:rsid w:val="007753DF"/>
    <w:rsid w:val="00775F92"/>
    <w:rsid w:val="00776148"/>
    <w:rsid w:val="00776399"/>
    <w:rsid w:val="00776539"/>
    <w:rsid w:val="00777E00"/>
    <w:rsid w:val="00780477"/>
    <w:rsid w:val="00781FCE"/>
    <w:rsid w:val="0078242F"/>
    <w:rsid w:val="00782C93"/>
    <w:rsid w:val="00783412"/>
    <w:rsid w:val="00787017"/>
    <w:rsid w:val="00790789"/>
    <w:rsid w:val="0079147A"/>
    <w:rsid w:val="00791E31"/>
    <w:rsid w:val="00792119"/>
    <w:rsid w:val="007933AF"/>
    <w:rsid w:val="00794ACC"/>
    <w:rsid w:val="00795BE2"/>
    <w:rsid w:val="00796550"/>
    <w:rsid w:val="00796704"/>
    <w:rsid w:val="00796C28"/>
    <w:rsid w:val="00797093"/>
    <w:rsid w:val="00797257"/>
    <w:rsid w:val="007A0159"/>
    <w:rsid w:val="007A13E7"/>
    <w:rsid w:val="007A2013"/>
    <w:rsid w:val="007A25BB"/>
    <w:rsid w:val="007A33EE"/>
    <w:rsid w:val="007A3AA7"/>
    <w:rsid w:val="007A584B"/>
    <w:rsid w:val="007A60F1"/>
    <w:rsid w:val="007B0F2A"/>
    <w:rsid w:val="007B1059"/>
    <w:rsid w:val="007B1C17"/>
    <w:rsid w:val="007B2D50"/>
    <w:rsid w:val="007B38AA"/>
    <w:rsid w:val="007B456E"/>
    <w:rsid w:val="007B4716"/>
    <w:rsid w:val="007B48E5"/>
    <w:rsid w:val="007B6CFA"/>
    <w:rsid w:val="007B6EF7"/>
    <w:rsid w:val="007B6F09"/>
    <w:rsid w:val="007B7FA4"/>
    <w:rsid w:val="007C019C"/>
    <w:rsid w:val="007C08AE"/>
    <w:rsid w:val="007C21AB"/>
    <w:rsid w:val="007C4BB0"/>
    <w:rsid w:val="007C59B6"/>
    <w:rsid w:val="007C5F80"/>
    <w:rsid w:val="007C6348"/>
    <w:rsid w:val="007C63FC"/>
    <w:rsid w:val="007C65FE"/>
    <w:rsid w:val="007C6955"/>
    <w:rsid w:val="007C7096"/>
    <w:rsid w:val="007D0107"/>
    <w:rsid w:val="007D22FA"/>
    <w:rsid w:val="007D2B1E"/>
    <w:rsid w:val="007D2BF4"/>
    <w:rsid w:val="007D2D00"/>
    <w:rsid w:val="007D485D"/>
    <w:rsid w:val="007D525D"/>
    <w:rsid w:val="007D645E"/>
    <w:rsid w:val="007D6564"/>
    <w:rsid w:val="007D7839"/>
    <w:rsid w:val="007E08C7"/>
    <w:rsid w:val="007E1214"/>
    <w:rsid w:val="007E15A1"/>
    <w:rsid w:val="007E2A84"/>
    <w:rsid w:val="007E2E7D"/>
    <w:rsid w:val="007E3AEA"/>
    <w:rsid w:val="007E4196"/>
    <w:rsid w:val="007E54D2"/>
    <w:rsid w:val="007E677C"/>
    <w:rsid w:val="007E6868"/>
    <w:rsid w:val="007E7CAA"/>
    <w:rsid w:val="007F07DF"/>
    <w:rsid w:val="007F0F66"/>
    <w:rsid w:val="007F136D"/>
    <w:rsid w:val="007F2463"/>
    <w:rsid w:val="007F2BEC"/>
    <w:rsid w:val="007F3157"/>
    <w:rsid w:val="007F33C7"/>
    <w:rsid w:val="007F34E2"/>
    <w:rsid w:val="007F35C0"/>
    <w:rsid w:val="007F3657"/>
    <w:rsid w:val="007F386C"/>
    <w:rsid w:val="007F3947"/>
    <w:rsid w:val="007F3D81"/>
    <w:rsid w:val="007F3F09"/>
    <w:rsid w:val="007F5833"/>
    <w:rsid w:val="007F5945"/>
    <w:rsid w:val="007F5C2F"/>
    <w:rsid w:val="007F618E"/>
    <w:rsid w:val="007F753F"/>
    <w:rsid w:val="007F7EBC"/>
    <w:rsid w:val="007F7FCD"/>
    <w:rsid w:val="008008A4"/>
    <w:rsid w:val="00800B26"/>
    <w:rsid w:val="00801B83"/>
    <w:rsid w:val="00802F47"/>
    <w:rsid w:val="00803C1A"/>
    <w:rsid w:val="00804F89"/>
    <w:rsid w:val="00806706"/>
    <w:rsid w:val="00806D35"/>
    <w:rsid w:val="00806F74"/>
    <w:rsid w:val="0080758D"/>
    <w:rsid w:val="00810A35"/>
    <w:rsid w:val="00810DD8"/>
    <w:rsid w:val="0081134E"/>
    <w:rsid w:val="00812923"/>
    <w:rsid w:val="008129BF"/>
    <w:rsid w:val="00813087"/>
    <w:rsid w:val="00813228"/>
    <w:rsid w:val="00814495"/>
    <w:rsid w:val="00814681"/>
    <w:rsid w:val="00815237"/>
    <w:rsid w:val="008158D5"/>
    <w:rsid w:val="00815FA0"/>
    <w:rsid w:val="0081611E"/>
    <w:rsid w:val="008171DA"/>
    <w:rsid w:val="00820BB8"/>
    <w:rsid w:val="008211B3"/>
    <w:rsid w:val="00821A7B"/>
    <w:rsid w:val="008226AD"/>
    <w:rsid w:val="00823A2D"/>
    <w:rsid w:val="0082450E"/>
    <w:rsid w:val="008258B0"/>
    <w:rsid w:val="008262EE"/>
    <w:rsid w:val="0082669C"/>
    <w:rsid w:val="008307A0"/>
    <w:rsid w:val="00831E95"/>
    <w:rsid w:val="00833C6A"/>
    <w:rsid w:val="0083485D"/>
    <w:rsid w:val="00835811"/>
    <w:rsid w:val="0083667C"/>
    <w:rsid w:val="008371E1"/>
    <w:rsid w:val="00837CE7"/>
    <w:rsid w:val="00840096"/>
    <w:rsid w:val="00842164"/>
    <w:rsid w:val="00842DFE"/>
    <w:rsid w:val="00845758"/>
    <w:rsid w:val="00846E4C"/>
    <w:rsid w:val="0085011D"/>
    <w:rsid w:val="0085129E"/>
    <w:rsid w:val="00851626"/>
    <w:rsid w:val="00852232"/>
    <w:rsid w:val="00852C68"/>
    <w:rsid w:val="008540BB"/>
    <w:rsid w:val="008545D4"/>
    <w:rsid w:val="008557B4"/>
    <w:rsid w:val="00856697"/>
    <w:rsid w:val="00856DA7"/>
    <w:rsid w:val="00860172"/>
    <w:rsid w:val="00860B31"/>
    <w:rsid w:val="0086108B"/>
    <w:rsid w:val="00861938"/>
    <w:rsid w:val="00862995"/>
    <w:rsid w:val="008642EE"/>
    <w:rsid w:val="00864E8E"/>
    <w:rsid w:val="008653E5"/>
    <w:rsid w:val="0086638F"/>
    <w:rsid w:val="008672F3"/>
    <w:rsid w:val="00870C19"/>
    <w:rsid w:val="00871A27"/>
    <w:rsid w:val="00873FE3"/>
    <w:rsid w:val="0087586B"/>
    <w:rsid w:val="008758AC"/>
    <w:rsid w:val="00875DB8"/>
    <w:rsid w:val="008775C9"/>
    <w:rsid w:val="0087777A"/>
    <w:rsid w:val="00877D15"/>
    <w:rsid w:val="00881D50"/>
    <w:rsid w:val="00882D8D"/>
    <w:rsid w:val="008836B0"/>
    <w:rsid w:val="008844BA"/>
    <w:rsid w:val="008848CC"/>
    <w:rsid w:val="00885434"/>
    <w:rsid w:val="00885C4B"/>
    <w:rsid w:val="00886722"/>
    <w:rsid w:val="00887F7F"/>
    <w:rsid w:val="0089018F"/>
    <w:rsid w:val="0089057A"/>
    <w:rsid w:val="008917C8"/>
    <w:rsid w:val="00891ED4"/>
    <w:rsid w:val="00892C10"/>
    <w:rsid w:val="00895095"/>
    <w:rsid w:val="00895CC7"/>
    <w:rsid w:val="00896237"/>
    <w:rsid w:val="008975A4"/>
    <w:rsid w:val="008A2E99"/>
    <w:rsid w:val="008A4348"/>
    <w:rsid w:val="008A5338"/>
    <w:rsid w:val="008A5DA5"/>
    <w:rsid w:val="008A6430"/>
    <w:rsid w:val="008A64F8"/>
    <w:rsid w:val="008A7AAC"/>
    <w:rsid w:val="008B0D70"/>
    <w:rsid w:val="008B2A5F"/>
    <w:rsid w:val="008B3589"/>
    <w:rsid w:val="008B4244"/>
    <w:rsid w:val="008B4C9D"/>
    <w:rsid w:val="008B4DA4"/>
    <w:rsid w:val="008B7C19"/>
    <w:rsid w:val="008C5ED6"/>
    <w:rsid w:val="008C6BCB"/>
    <w:rsid w:val="008C7DBA"/>
    <w:rsid w:val="008D02BF"/>
    <w:rsid w:val="008D088D"/>
    <w:rsid w:val="008D0DF6"/>
    <w:rsid w:val="008D1CF8"/>
    <w:rsid w:val="008D1D3B"/>
    <w:rsid w:val="008D1FCE"/>
    <w:rsid w:val="008D6855"/>
    <w:rsid w:val="008E038F"/>
    <w:rsid w:val="008E0656"/>
    <w:rsid w:val="008E248B"/>
    <w:rsid w:val="008E2C42"/>
    <w:rsid w:val="008E306F"/>
    <w:rsid w:val="008E3840"/>
    <w:rsid w:val="008E4D01"/>
    <w:rsid w:val="008E5D64"/>
    <w:rsid w:val="008E5EA6"/>
    <w:rsid w:val="008E671D"/>
    <w:rsid w:val="008E6A9E"/>
    <w:rsid w:val="008E7D97"/>
    <w:rsid w:val="008F016A"/>
    <w:rsid w:val="008F01CC"/>
    <w:rsid w:val="008F059A"/>
    <w:rsid w:val="008F3C33"/>
    <w:rsid w:val="008F3D3B"/>
    <w:rsid w:val="008F414B"/>
    <w:rsid w:val="008F43D0"/>
    <w:rsid w:val="008F4B5C"/>
    <w:rsid w:val="008F5315"/>
    <w:rsid w:val="008F5CF7"/>
    <w:rsid w:val="008F5E99"/>
    <w:rsid w:val="008F6AED"/>
    <w:rsid w:val="008F7E7A"/>
    <w:rsid w:val="00900450"/>
    <w:rsid w:val="00901766"/>
    <w:rsid w:val="00901AB1"/>
    <w:rsid w:val="009021BB"/>
    <w:rsid w:val="00902341"/>
    <w:rsid w:val="00903495"/>
    <w:rsid w:val="00903A2F"/>
    <w:rsid w:val="009046B8"/>
    <w:rsid w:val="00904A03"/>
    <w:rsid w:val="00905E05"/>
    <w:rsid w:val="00905EC7"/>
    <w:rsid w:val="00906A29"/>
    <w:rsid w:val="00906E40"/>
    <w:rsid w:val="00910638"/>
    <w:rsid w:val="0091149B"/>
    <w:rsid w:val="00911820"/>
    <w:rsid w:val="00911F32"/>
    <w:rsid w:val="009122EA"/>
    <w:rsid w:val="009137FF"/>
    <w:rsid w:val="00914CB3"/>
    <w:rsid w:val="009151E5"/>
    <w:rsid w:val="00916476"/>
    <w:rsid w:val="009168E7"/>
    <w:rsid w:val="009177A5"/>
    <w:rsid w:val="009210D3"/>
    <w:rsid w:val="00922113"/>
    <w:rsid w:val="00922B48"/>
    <w:rsid w:val="00922C8B"/>
    <w:rsid w:val="00922E87"/>
    <w:rsid w:val="00923BA7"/>
    <w:rsid w:val="009267C5"/>
    <w:rsid w:val="00926C98"/>
    <w:rsid w:val="00926F1C"/>
    <w:rsid w:val="009279C1"/>
    <w:rsid w:val="00930664"/>
    <w:rsid w:val="00930BC6"/>
    <w:rsid w:val="009319B8"/>
    <w:rsid w:val="00932502"/>
    <w:rsid w:val="0093395C"/>
    <w:rsid w:val="00933C7C"/>
    <w:rsid w:val="00934A8E"/>
    <w:rsid w:val="009350E6"/>
    <w:rsid w:val="009351D0"/>
    <w:rsid w:val="009361E0"/>
    <w:rsid w:val="00940997"/>
    <w:rsid w:val="00940F3B"/>
    <w:rsid w:val="0094223C"/>
    <w:rsid w:val="00943FB3"/>
    <w:rsid w:val="00944433"/>
    <w:rsid w:val="00944E03"/>
    <w:rsid w:val="009455AA"/>
    <w:rsid w:val="009456F9"/>
    <w:rsid w:val="00946FC0"/>
    <w:rsid w:val="00947312"/>
    <w:rsid w:val="0094787F"/>
    <w:rsid w:val="00947DC9"/>
    <w:rsid w:val="00950BFC"/>
    <w:rsid w:val="00953977"/>
    <w:rsid w:val="00953E71"/>
    <w:rsid w:val="00954A62"/>
    <w:rsid w:val="009559DC"/>
    <w:rsid w:val="009567EF"/>
    <w:rsid w:val="00956AE6"/>
    <w:rsid w:val="009576DD"/>
    <w:rsid w:val="00960DA6"/>
    <w:rsid w:val="009632B7"/>
    <w:rsid w:val="009634C5"/>
    <w:rsid w:val="009635FD"/>
    <w:rsid w:val="009652C5"/>
    <w:rsid w:val="00965FF1"/>
    <w:rsid w:val="00967A35"/>
    <w:rsid w:val="0097052C"/>
    <w:rsid w:val="00970711"/>
    <w:rsid w:val="00970B2E"/>
    <w:rsid w:val="00971163"/>
    <w:rsid w:val="00971448"/>
    <w:rsid w:val="009714D3"/>
    <w:rsid w:val="0097165D"/>
    <w:rsid w:val="0097381B"/>
    <w:rsid w:val="00974881"/>
    <w:rsid w:val="00974CF2"/>
    <w:rsid w:val="009758CF"/>
    <w:rsid w:val="00975B25"/>
    <w:rsid w:val="0097601D"/>
    <w:rsid w:val="00976C49"/>
    <w:rsid w:val="0097706D"/>
    <w:rsid w:val="00977780"/>
    <w:rsid w:val="0097793E"/>
    <w:rsid w:val="00977CE2"/>
    <w:rsid w:val="009822A8"/>
    <w:rsid w:val="009822FA"/>
    <w:rsid w:val="00982C6B"/>
    <w:rsid w:val="00982DA0"/>
    <w:rsid w:val="00983B55"/>
    <w:rsid w:val="00983D8A"/>
    <w:rsid w:val="00984382"/>
    <w:rsid w:val="009849E3"/>
    <w:rsid w:val="00984BFF"/>
    <w:rsid w:val="00984D48"/>
    <w:rsid w:val="00986140"/>
    <w:rsid w:val="00987BC0"/>
    <w:rsid w:val="009903ED"/>
    <w:rsid w:val="009905CE"/>
    <w:rsid w:val="0099065E"/>
    <w:rsid w:val="00990A0D"/>
    <w:rsid w:val="00991703"/>
    <w:rsid w:val="00991C39"/>
    <w:rsid w:val="00991D17"/>
    <w:rsid w:val="009925AA"/>
    <w:rsid w:val="00992D31"/>
    <w:rsid w:val="00993079"/>
    <w:rsid w:val="00994302"/>
    <w:rsid w:val="00994F0D"/>
    <w:rsid w:val="00996036"/>
    <w:rsid w:val="0099629F"/>
    <w:rsid w:val="009970E7"/>
    <w:rsid w:val="00997CFF"/>
    <w:rsid w:val="009A1E5F"/>
    <w:rsid w:val="009A2315"/>
    <w:rsid w:val="009A32F4"/>
    <w:rsid w:val="009A49DF"/>
    <w:rsid w:val="009A64FC"/>
    <w:rsid w:val="009A6E8B"/>
    <w:rsid w:val="009A747D"/>
    <w:rsid w:val="009B062B"/>
    <w:rsid w:val="009B3552"/>
    <w:rsid w:val="009B3907"/>
    <w:rsid w:val="009B3AA6"/>
    <w:rsid w:val="009B49C2"/>
    <w:rsid w:val="009B4EC1"/>
    <w:rsid w:val="009B5A37"/>
    <w:rsid w:val="009B73D0"/>
    <w:rsid w:val="009C0103"/>
    <w:rsid w:val="009C086C"/>
    <w:rsid w:val="009C247C"/>
    <w:rsid w:val="009C268A"/>
    <w:rsid w:val="009C29E3"/>
    <w:rsid w:val="009C3992"/>
    <w:rsid w:val="009C3E5F"/>
    <w:rsid w:val="009C4BF1"/>
    <w:rsid w:val="009C5B09"/>
    <w:rsid w:val="009C5CD2"/>
    <w:rsid w:val="009C7275"/>
    <w:rsid w:val="009C733B"/>
    <w:rsid w:val="009C794D"/>
    <w:rsid w:val="009C7B54"/>
    <w:rsid w:val="009D03F9"/>
    <w:rsid w:val="009D0BF7"/>
    <w:rsid w:val="009D1F38"/>
    <w:rsid w:val="009D2491"/>
    <w:rsid w:val="009D384E"/>
    <w:rsid w:val="009D3B16"/>
    <w:rsid w:val="009D3B69"/>
    <w:rsid w:val="009D41F6"/>
    <w:rsid w:val="009D5108"/>
    <w:rsid w:val="009E0973"/>
    <w:rsid w:val="009E0AFD"/>
    <w:rsid w:val="009E1B43"/>
    <w:rsid w:val="009E2B76"/>
    <w:rsid w:val="009E3838"/>
    <w:rsid w:val="009E5A2D"/>
    <w:rsid w:val="009E5C99"/>
    <w:rsid w:val="009E7593"/>
    <w:rsid w:val="009E7BE6"/>
    <w:rsid w:val="009E7F93"/>
    <w:rsid w:val="009F281B"/>
    <w:rsid w:val="009F2A4F"/>
    <w:rsid w:val="009F392A"/>
    <w:rsid w:val="009F4CA5"/>
    <w:rsid w:val="009F56FC"/>
    <w:rsid w:val="009F618A"/>
    <w:rsid w:val="009F6A77"/>
    <w:rsid w:val="009F7899"/>
    <w:rsid w:val="009F7CD9"/>
    <w:rsid w:val="00A00350"/>
    <w:rsid w:val="00A0047D"/>
    <w:rsid w:val="00A01651"/>
    <w:rsid w:val="00A02B98"/>
    <w:rsid w:val="00A050FD"/>
    <w:rsid w:val="00A057AB"/>
    <w:rsid w:val="00A05C9B"/>
    <w:rsid w:val="00A06551"/>
    <w:rsid w:val="00A07356"/>
    <w:rsid w:val="00A07982"/>
    <w:rsid w:val="00A11691"/>
    <w:rsid w:val="00A121A7"/>
    <w:rsid w:val="00A12D26"/>
    <w:rsid w:val="00A134BF"/>
    <w:rsid w:val="00A13A5E"/>
    <w:rsid w:val="00A1404F"/>
    <w:rsid w:val="00A140E7"/>
    <w:rsid w:val="00A14AC4"/>
    <w:rsid w:val="00A15D15"/>
    <w:rsid w:val="00A15D8E"/>
    <w:rsid w:val="00A1698B"/>
    <w:rsid w:val="00A16B7D"/>
    <w:rsid w:val="00A174FF"/>
    <w:rsid w:val="00A17556"/>
    <w:rsid w:val="00A17B07"/>
    <w:rsid w:val="00A21F1E"/>
    <w:rsid w:val="00A2220F"/>
    <w:rsid w:val="00A226FC"/>
    <w:rsid w:val="00A22B72"/>
    <w:rsid w:val="00A2376D"/>
    <w:rsid w:val="00A2473A"/>
    <w:rsid w:val="00A24A64"/>
    <w:rsid w:val="00A251FA"/>
    <w:rsid w:val="00A2562A"/>
    <w:rsid w:val="00A25E49"/>
    <w:rsid w:val="00A2653E"/>
    <w:rsid w:val="00A27351"/>
    <w:rsid w:val="00A27565"/>
    <w:rsid w:val="00A3141C"/>
    <w:rsid w:val="00A31462"/>
    <w:rsid w:val="00A314F2"/>
    <w:rsid w:val="00A3188B"/>
    <w:rsid w:val="00A31D2E"/>
    <w:rsid w:val="00A35D44"/>
    <w:rsid w:val="00A40691"/>
    <w:rsid w:val="00A407A1"/>
    <w:rsid w:val="00A41393"/>
    <w:rsid w:val="00A41A47"/>
    <w:rsid w:val="00A41DA9"/>
    <w:rsid w:val="00A42501"/>
    <w:rsid w:val="00A42644"/>
    <w:rsid w:val="00A43A11"/>
    <w:rsid w:val="00A43CB2"/>
    <w:rsid w:val="00A44F89"/>
    <w:rsid w:val="00A4546E"/>
    <w:rsid w:val="00A47B2E"/>
    <w:rsid w:val="00A50E32"/>
    <w:rsid w:val="00A50FDE"/>
    <w:rsid w:val="00A51B09"/>
    <w:rsid w:val="00A520EA"/>
    <w:rsid w:val="00A53ADD"/>
    <w:rsid w:val="00A57B89"/>
    <w:rsid w:val="00A57BE9"/>
    <w:rsid w:val="00A604FB"/>
    <w:rsid w:val="00A62CA9"/>
    <w:rsid w:val="00A631E2"/>
    <w:rsid w:val="00A63315"/>
    <w:rsid w:val="00A63D78"/>
    <w:rsid w:val="00A6407E"/>
    <w:rsid w:val="00A6422C"/>
    <w:rsid w:val="00A65E77"/>
    <w:rsid w:val="00A74D74"/>
    <w:rsid w:val="00A763EE"/>
    <w:rsid w:val="00A764F0"/>
    <w:rsid w:val="00A7702E"/>
    <w:rsid w:val="00A8090A"/>
    <w:rsid w:val="00A80ECF"/>
    <w:rsid w:val="00A8278A"/>
    <w:rsid w:val="00A8296C"/>
    <w:rsid w:val="00A83456"/>
    <w:rsid w:val="00A84934"/>
    <w:rsid w:val="00A84FE6"/>
    <w:rsid w:val="00A8560B"/>
    <w:rsid w:val="00A85774"/>
    <w:rsid w:val="00A85C4E"/>
    <w:rsid w:val="00A8693D"/>
    <w:rsid w:val="00A872E8"/>
    <w:rsid w:val="00A90584"/>
    <w:rsid w:val="00A90AD0"/>
    <w:rsid w:val="00A90FA9"/>
    <w:rsid w:val="00A93DD3"/>
    <w:rsid w:val="00A9519E"/>
    <w:rsid w:val="00A965D0"/>
    <w:rsid w:val="00A973A3"/>
    <w:rsid w:val="00AA2585"/>
    <w:rsid w:val="00AA2588"/>
    <w:rsid w:val="00AA2E7B"/>
    <w:rsid w:val="00AA4493"/>
    <w:rsid w:val="00AA4884"/>
    <w:rsid w:val="00AA756A"/>
    <w:rsid w:val="00AB0503"/>
    <w:rsid w:val="00AB16BE"/>
    <w:rsid w:val="00AB4543"/>
    <w:rsid w:val="00AB4A53"/>
    <w:rsid w:val="00AB4E20"/>
    <w:rsid w:val="00AB5155"/>
    <w:rsid w:val="00AB6040"/>
    <w:rsid w:val="00AB7071"/>
    <w:rsid w:val="00AC009D"/>
    <w:rsid w:val="00AC0768"/>
    <w:rsid w:val="00AC0E78"/>
    <w:rsid w:val="00AC1BF8"/>
    <w:rsid w:val="00AC1F65"/>
    <w:rsid w:val="00AC1FF5"/>
    <w:rsid w:val="00AC56C7"/>
    <w:rsid w:val="00AD2DD2"/>
    <w:rsid w:val="00AD3BAD"/>
    <w:rsid w:val="00AD47CC"/>
    <w:rsid w:val="00AD4969"/>
    <w:rsid w:val="00AD6B46"/>
    <w:rsid w:val="00AD774A"/>
    <w:rsid w:val="00AE0F45"/>
    <w:rsid w:val="00AE1A86"/>
    <w:rsid w:val="00AE1DE1"/>
    <w:rsid w:val="00AE3629"/>
    <w:rsid w:val="00AE417D"/>
    <w:rsid w:val="00AE4DB7"/>
    <w:rsid w:val="00AE5A81"/>
    <w:rsid w:val="00AE6B3C"/>
    <w:rsid w:val="00AE735E"/>
    <w:rsid w:val="00AE748F"/>
    <w:rsid w:val="00AE7DDA"/>
    <w:rsid w:val="00AF0BF0"/>
    <w:rsid w:val="00AF1F0B"/>
    <w:rsid w:val="00AF21D3"/>
    <w:rsid w:val="00AF2311"/>
    <w:rsid w:val="00AF333D"/>
    <w:rsid w:val="00AF59B8"/>
    <w:rsid w:val="00AF6495"/>
    <w:rsid w:val="00AF66A3"/>
    <w:rsid w:val="00AF6A13"/>
    <w:rsid w:val="00B0012B"/>
    <w:rsid w:val="00B00628"/>
    <w:rsid w:val="00B01051"/>
    <w:rsid w:val="00B01821"/>
    <w:rsid w:val="00B02346"/>
    <w:rsid w:val="00B027E6"/>
    <w:rsid w:val="00B04AEC"/>
    <w:rsid w:val="00B04E1E"/>
    <w:rsid w:val="00B054AB"/>
    <w:rsid w:val="00B054E8"/>
    <w:rsid w:val="00B06B13"/>
    <w:rsid w:val="00B07452"/>
    <w:rsid w:val="00B10AF1"/>
    <w:rsid w:val="00B114EE"/>
    <w:rsid w:val="00B11BC4"/>
    <w:rsid w:val="00B1313A"/>
    <w:rsid w:val="00B13D0C"/>
    <w:rsid w:val="00B13D2E"/>
    <w:rsid w:val="00B140D4"/>
    <w:rsid w:val="00B1553D"/>
    <w:rsid w:val="00B17D9C"/>
    <w:rsid w:val="00B222F4"/>
    <w:rsid w:val="00B22B12"/>
    <w:rsid w:val="00B233F3"/>
    <w:rsid w:val="00B25119"/>
    <w:rsid w:val="00B2562C"/>
    <w:rsid w:val="00B26964"/>
    <w:rsid w:val="00B33764"/>
    <w:rsid w:val="00B33A7A"/>
    <w:rsid w:val="00B33C90"/>
    <w:rsid w:val="00B33D77"/>
    <w:rsid w:val="00B3449B"/>
    <w:rsid w:val="00B356BF"/>
    <w:rsid w:val="00B36187"/>
    <w:rsid w:val="00B37A5F"/>
    <w:rsid w:val="00B41C87"/>
    <w:rsid w:val="00B422F2"/>
    <w:rsid w:val="00B4372A"/>
    <w:rsid w:val="00B43E0E"/>
    <w:rsid w:val="00B4440C"/>
    <w:rsid w:val="00B44559"/>
    <w:rsid w:val="00B458F7"/>
    <w:rsid w:val="00B46010"/>
    <w:rsid w:val="00B46432"/>
    <w:rsid w:val="00B507BF"/>
    <w:rsid w:val="00B50845"/>
    <w:rsid w:val="00B550C1"/>
    <w:rsid w:val="00B56B22"/>
    <w:rsid w:val="00B57BD6"/>
    <w:rsid w:val="00B60390"/>
    <w:rsid w:val="00B60802"/>
    <w:rsid w:val="00B60928"/>
    <w:rsid w:val="00B60F30"/>
    <w:rsid w:val="00B61535"/>
    <w:rsid w:val="00B62534"/>
    <w:rsid w:val="00B62A01"/>
    <w:rsid w:val="00B65019"/>
    <w:rsid w:val="00B6505A"/>
    <w:rsid w:val="00B6558A"/>
    <w:rsid w:val="00B65D68"/>
    <w:rsid w:val="00B660B5"/>
    <w:rsid w:val="00B669D2"/>
    <w:rsid w:val="00B66B22"/>
    <w:rsid w:val="00B66FBA"/>
    <w:rsid w:val="00B67951"/>
    <w:rsid w:val="00B67F48"/>
    <w:rsid w:val="00B70354"/>
    <w:rsid w:val="00B71571"/>
    <w:rsid w:val="00B72499"/>
    <w:rsid w:val="00B75567"/>
    <w:rsid w:val="00B75D7B"/>
    <w:rsid w:val="00B765A7"/>
    <w:rsid w:val="00B7695E"/>
    <w:rsid w:val="00B772FD"/>
    <w:rsid w:val="00B77F54"/>
    <w:rsid w:val="00B8008B"/>
    <w:rsid w:val="00B80C0A"/>
    <w:rsid w:val="00B824FE"/>
    <w:rsid w:val="00B847AB"/>
    <w:rsid w:val="00B85572"/>
    <w:rsid w:val="00B8748E"/>
    <w:rsid w:val="00B87A82"/>
    <w:rsid w:val="00B90789"/>
    <w:rsid w:val="00B9408D"/>
    <w:rsid w:val="00B95150"/>
    <w:rsid w:val="00B95604"/>
    <w:rsid w:val="00B9681C"/>
    <w:rsid w:val="00BA0060"/>
    <w:rsid w:val="00BA0935"/>
    <w:rsid w:val="00BA2BDA"/>
    <w:rsid w:val="00BA328A"/>
    <w:rsid w:val="00BA3AB7"/>
    <w:rsid w:val="00BA52D5"/>
    <w:rsid w:val="00BA5FB5"/>
    <w:rsid w:val="00BA7447"/>
    <w:rsid w:val="00BB10B7"/>
    <w:rsid w:val="00BB2F89"/>
    <w:rsid w:val="00BB3497"/>
    <w:rsid w:val="00BB4101"/>
    <w:rsid w:val="00BB42E0"/>
    <w:rsid w:val="00BB56FA"/>
    <w:rsid w:val="00BB5B49"/>
    <w:rsid w:val="00BB5CEF"/>
    <w:rsid w:val="00BB7F5D"/>
    <w:rsid w:val="00BC01E1"/>
    <w:rsid w:val="00BC0556"/>
    <w:rsid w:val="00BC56E2"/>
    <w:rsid w:val="00BC590E"/>
    <w:rsid w:val="00BC5E2A"/>
    <w:rsid w:val="00BC6418"/>
    <w:rsid w:val="00BC68E2"/>
    <w:rsid w:val="00BC6F41"/>
    <w:rsid w:val="00BD0F6F"/>
    <w:rsid w:val="00BD25E8"/>
    <w:rsid w:val="00BD3CD0"/>
    <w:rsid w:val="00BD57BB"/>
    <w:rsid w:val="00BD5A16"/>
    <w:rsid w:val="00BD6B00"/>
    <w:rsid w:val="00BD7670"/>
    <w:rsid w:val="00BE066B"/>
    <w:rsid w:val="00BE13AE"/>
    <w:rsid w:val="00BE321A"/>
    <w:rsid w:val="00BE3A58"/>
    <w:rsid w:val="00BE3A81"/>
    <w:rsid w:val="00BE42F4"/>
    <w:rsid w:val="00BE559C"/>
    <w:rsid w:val="00BE6515"/>
    <w:rsid w:val="00BE65B0"/>
    <w:rsid w:val="00BE6BBD"/>
    <w:rsid w:val="00BE6ECC"/>
    <w:rsid w:val="00BE7897"/>
    <w:rsid w:val="00BF06E0"/>
    <w:rsid w:val="00BF1039"/>
    <w:rsid w:val="00BF3405"/>
    <w:rsid w:val="00BF4CCD"/>
    <w:rsid w:val="00BF4DF0"/>
    <w:rsid w:val="00BF616E"/>
    <w:rsid w:val="00BF6DC8"/>
    <w:rsid w:val="00BF70D4"/>
    <w:rsid w:val="00C01252"/>
    <w:rsid w:val="00C013BC"/>
    <w:rsid w:val="00C0171F"/>
    <w:rsid w:val="00C01BE7"/>
    <w:rsid w:val="00C026BC"/>
    <w:rsid w:val="00C03EA7"/>
    <w:rsid w:val="00C101C3"/>
    <w:rsid w:val="00C10C5A"/>
    <w:rsid w:val="00C10E2D"/>
    <w:rsid w:val="00C12424"/>
    <w:rsid w:val="00C1393D"/>
    <w:rsid w:val="00C13CBC"/>
    <w:rsid w:val="00C144D0"/>
    <w:rsid w:val="00C145AF"/>
    <w:rsid w:val="00C145E0"/>
    <w:rsid w:val="00C2106D"/>
    <w:rsid w:val="00C210FC"/>
    <w:rsid w:val="00C2268A"/>
    <w:rsid w:val="00C233E3"/>
    <w:rsid w:val="00C24328"/>
    <w:rsid w:val="00C24568"/>
    <w:rsid w:val="00C24807"/>
    <w:rsid w:val="00C24C3F"/>
    <w:rsid w:val="00C279DC"/>
    <w:rsid w:val="00C30EFD"/>
    <w:rsid w:val="00C31262"/>
    <w:rsid w:val="00C31273"/>
    <w:rsid w:val="00C3180A"/>
    <w:rsid w:val="00C321D8"/>
    <w:rsid w:val="00C34771"/>
    <w:rsid w:val="00C3531A"/>
    <w:rsid w:val="00C362C2"/>
    <w:rsid w:val="00C362FB"/>
    <w:rsid w:val="00C3695A"/>
    <w:rsid w:val="00C373A5"/>
    <w:rsid w:val="00C37DEE"/>
    <w:rsid w:val="00C40C32"/>
    <w:rsid w:val="00C40ED2"/>
    <w:rsid w:val="00C421C8"/>
    <w:rsid w:val="00C44CE3"/>
    <w:rsid w:val="00C47E2C"/>
    <w:rsid w:val="00C50C1B"/>
    <w:rsid w:val="00C50E35"/>
    <w:rsid w:val="00C51E19"/>
    <w:rsid w:val="00C52651"/>
    <w:rsid w:val="00C52792"/>
    <w:rsid w:val="00C5371E"/>
    <w:rsid w:val="00C5395A"/>
    <w:rsid w:val="00C5752B"/>
    <w:rsid w:val="00C61396"/>
    <w:rsid w:val="00C615C9"/>
    <w:rsid w:val="00C62244"/>
    <w:rsid w:val="00C622D7"/>
    <w:rsid w:val="00C627DD"/>
    <w:rsid w:val="00C66F9A"/>
    <w:rsid w:val="00C671C3"/>
    <w:rsid w:val="00C677B0"/>
    <w:rsid w:val="00C73CDD"/>
    <w:rsid w:val="00C7483A"/>
    <w:rsid w:val="00C74B06"/>
    <w:rsid w:val="00C74C36"/>
    <w:rsid w:val="00C75DFA"/>
    <w:rsid w:val="00C76BE7"/>
    <w:rsid w:val="00C76FD4"/>
    <w:rsid w:val="00C7714F"/>
    <w:rsid w:val="00C77BA3"/>
    <w:rsid w:val="00C77D15"/>
    <w:rsid w:val="00C802EB"/>
    <w:rsid w:val="00C82530"/>
    <w:rsid w:val="00C8617C"/>
    <w:rsid w:val="00C87030"/>
    <w:rsid w:val="00C87128"/>
    <w:rsid w:val="00C87868"/>
    <w:rsid w:val="00C87872"/>
    <w:rsid w:val="00C90AAF"/>
    <w:rsid w:val="00C91EF5"/>
    <w:rsid w:val="00C9215C"/>
    <w:rsid w:val="00C934C8"/>
    <w:rsid w:val="00C94694"/>
    <w:rsid w:val="00C94DA7"/>
    <w:rsid w:val="00C951E6"/>
    <w:rsid w:val="00C96E06"/>
    <w:rsid w:val="00C97616"/>
    <w:rsid w:val="00CA0C89"/>
    <w:rsid w:val="00CA0ECA"/>
    <w:rsid w:val="00CA1C96"/>
    <w:rsid w:val="00CA1D1F"/>
    <w:rsid w:val="00CA267E"/>
    <w:rsid w:val="00CA2F46"/>
    <w:rsid w:val="00CA5B38"/>
    <w:rsid w:val="00CA7463"/>
    <w:rsid w:val="00CA7C6B"/>
    <w:rsid w:val="00CB04D4"/>
    <w:rsid w:val="00CB0A3F"/>
    <w:rsid w:val="00CB1771"/>
    <w:rsid w:val="00CB20E5"/>
    <w:rsid w:val="00CB38B4"/>
    <w:rsid w:val="00CB39AF"/>
    <w:rsid w:val="00CB3D29"/>
    <w:rsid w:val="00CC11E2"/>
    <w:rsid w:val="00CC11F9"/>
    <w:rsid w:val="00CC14EC"/>
    <w:rsid w:val="00CC1994"/>
    <w:rsid w:val="00CC1D8F"/>
    <w:rsid w:val="00CC2EFC"/>
    <w:rsid w:val="00CC3C7D"/>
    <w:rsid w:val="00CC4A0E"/>
    <w:rsid w:val="00CC5755"/>
    <w:rsid w:val="00CC6EC8"/>
    <w:rsid w:val="00CC7723"/>
    <w:rsid w:val="00CD3462"/>
    <w:rsid w:val="00CD36A1"/>
    <w:rsid w:val="00CD3920"/>
    <w:rsid w:val="00CD3A77"/>
    <w:rsid w:val="00CD4A28"/>
    <w:rsid w:val="00CD5050"/>
    <w:rsid w:val="00CD540C"/>
    <w:rsid w:val="00CD55A2"/>
    <w:rsid w:val="00CD57FB"/>
    <w:rsid w:val="00CD5B50"/>
    <w:rsid w:val="00CD5D05"/>
    <w:rsid w:val="00CD675C"/>
    <w:rsid w:val="00CD6B0E"/>
    <w:rsid w:val="00CD7499"/>
    <w:rsid w:val="00CE0988"/>
    <w:rsid w:val="00CE0DA2"/>
    <w:rsid w:val="00CE172B"/>
    <w:rsid w:val="00CE232E"/>
    <w:rsid w:val="00CE38F8"/>
    <w:rsid w:val="00CE42CB"/>
    <w:rsid w:val="00CE6BBB"/>
    <w:rsid w:val="00CE7D5C"/>
    <w:rsid w:val="00CF00AC"/>
    <w:rsid w:val="00CF06A3"/>
    <w:rsid w:val="00CF08C6"/>
    <w:rsid w:val="00CF0A19"/>
    <w:rsid w:val="00CF108F"/>
    <w:rsid w:val="00CF1164"/>
    <w:rsid w:val="00CF1602"/>
    <w:rsid w:val="00CF2759"/>
    <w:rsid w:val="00CF2C4B"/>
    <w:rsid w:val="00CF3517"/>
    <w:rsid w:val="00CF3DAE"/>
    <w:rsid w:val="00CF52BF"/>
    <w:rsid w:val="00CF54C0"/>
    <w:rsid w:val="00CF5906"/>
    <w:rsid w:val="00CF5E9B"/>
    <w:rsid w:val="00CF6BEC"/>
    <w:rsid w:val="00CF7834"/>
    <w:rsid w:val="00D0072E"/>
    <w:rsid w:val="00D007C0"/>
    <w:rsid w:val="00D018B5"/>
    <w:rsid w:val="00D025E0"/>
    <w:rsid w:val="00D0311A"/>
    <w:rsid w:val="00D04463"/>
    <w:rsid w:val="00D04DB0"/>
    <w:rsid w:val="00D06B2F"/>
    <w:rsid w:val="00D1039B"/>
    <w:rsid w:val="00D111FB"/>
    <w:rsid w:val="00D1129C"/>
    <w:rsid w:val="00D11AF9"/>
    <w:rsid w:val="00D11BDA"/>
    <w:rsid w:val="00D11ECE"/>
    <w:rsid w:val="00D122D6"/>
    <w:rsid w:val="00D12863"/>
    <w:rsid w:val="00D12AA1"/>
    <w:rsid w:val="00D13391"/>
    <w:rsid w:val="00D13418"/>
    <w:rsid w:val="00D1446D"/>
    <w:rsid w:val="00D151DA"/>
    <w:rsid w:val="00D15AC6"/>
    <w:rsid w:val="00D16015"/>
    <w:rsid w:val="00D17A27"/>
    <w:rsid w:val="00D17D39"/>
    <w:rsid w:val="00D2029E"/>
    <w:rsid w:val="00D21589"/>
    <w:rsid w:val="00D21A8F"/>
    <w:rsid w:val="00D2347D"/>
    <w:rsid w:val="00D2444F"/>
    <w:rsid w:val="00D253F6"/>
    <w:rsid w:val="00D25711"/>
    <w:rsid w:val="00D26066"/>
    <w:rsid w:val="00D27146"/>
    <w:rsid w:val="00D3000F"/>
    <w:rsid w:val="00D33B9E"/>
    <w:rsid w:val="00D33F82"/>
    <w:rsid w:val="00D3419E"/>
    <w:rsid w:val="00D34712"/>
    <w:rsid w:val="00D352E5"/>
    <w:rsid w:val="00D35975"/>
    <w:rsid w:val="00D36117"/>
    <w:rsid w:val="00D36DE5"/>
    <w:rsid w:val="00D372B1"/>
    <w:rsid w:val="00D3743C"/>
    <w:rsid w:val="00D4102F"/>
    <w:rsid w:val="00D41303"/>
    <w:rsid w:val="00D43287"/>
    <w:rsid w:val="00D45FC7"/>
    <w:rsid w:val="00D51437"/>
    <w:rsid w:val="00D514A8"/>
    <w:rsid w:val="00D51D93"/>
    <w:rsid w:val="00D528E6"/>
    <w:rsid w:val="00D52A11"/>
    <w:rsid w:val="00D533BE"/>
    <w:rsid w:val="00D535B6"/>
    <w:rsid w:val="00D54A98"/>
    <w:rsid w:val="00D54C59"/>
    <w:rsid w:val="00D55233"/>
    <w:rsid w:val="00D55E94"/>
    <w:rsid w:val="00D562C5"/>
    <w:rsid w:val="00D56F82"/>
    <w:rsid w:val="00D577A6"/>
    <w:rsid w:val="00D60A20"/>
    <w:rsid w:val="00D624E0"/>
    <w:rsid w:val="00D63A3D"/>
    <w:rsid w:val="00D67D4F"/>
    <w:rsid w:val="00D67FC0"/>
    <w:rsid w:val="00D71059"/>
    <w:rsid w:val="00D71224"/>
    <w:rsid w:val="00D723B8"/>
    <w:rsid w:val="00D72977"/>
    <w:rsid w:val="00D73464"/>
    <w:rsid w:val="00D73586"/>
    <w:rsid w:val="00D77AF5"/>
    <w:rsid w:val="00D80BE5"/>
    <w:rsid w:val="00D80C9F"/>
    <w:rsid w:val="00D81229"/>
    <w:rsid w:val="00D81AC7"/>
    <w:rsid w:val="00D82F86"/>
    <w:rsid w:val="00D835D8"/>
    <w:rsid w:val="00D857EB"/>
    <w:rsid w:val="00D85A90"/>
    <w:rsid w:val="00D8663F"/>
    <w:rsid w:val="00D86E95"/>
    <w:rsid w:val="00D91250"/>
    <w:rsid w:val="00D9182F"/>
    <w:rsid w:val="00D921B2"/>
    <w:rsid w:val="00D92E3E"/>
    <w:rsid w:val="00D93040"/>
    <w:rsid w:val="00D94645"/>
    <w:rsid w:val="00D95059"/>
    <w:rsid w:val="00D955B6"/>
    <w:rsid w:val="00D95834"/>
    <w:rsid w:val="00D95C88"/>
    <w:rsid w:val="00D961B2"/>
    <w:rsid w:val="00D961B6"/>
    <w:rsid w:val="00D96918"/>
    <w:rsid w:val="00D96C20"/>
    <w:rsid w:val="00DA0F4D"/>
    <w:rsid w:val="00DA36B8"/>
    <w:rsid w:val="00DA38EA"/>
    <w:rsid w:val="00DA4C3A"/>
    <w:rsid w:val="00DA580F"/>
    <w:rsid w:val="00DA6241"/>
    <w:rsid w:val="00DA64C8"/>
    <w:rsid w:val="00DB020F"/>
    <w:rsid w:val="00DB0461"/>
    <w:rsid w:val="00DB08E3"/>
    <w:rsid w:val="00DB143C"/>
    <w:rsid w:val="00DB2C4B"/>
    <w:rsid w:val="00DB3812"/>
    <w:rsid w:val="00DB4621"/>
    <w:rsid w:val="00DB5236"/>
    <w:rsid w:val="00DB56A2"/>
    <w:rsid w:val="00DB58E4"/>
    <w:rsid w:val="00DB6807"/>
    <w:rsid w:val="00DB6C79"/>
    <w:rsid w:val="00DC193A"/>
    <w:rsid w:val="00DC1D06"/>
    <w:rsid w:val="00DC1D40"/>
    <w:rsid w:val="00DC28FC"/>
    <w:rsid w:val="00DC3004"/>
    <w:rsid w:val="00DC307E"/>
    <w:rsid w:val="00DC39DC"/>
    <w:rsid w:val="00DC5065"/>
    <w:rsid w:val="00DC5490"/>
    <w:rsid w:val="00DC6909"/>
    <w:rsid w:val="00DD0708"/>
    <w:rsid w:val="00DD254B"/>
    <w:rsid w:val="00DD2F17"/>
    <w:rsid w:val="00DD4B06"/>
    <w:rsid w:val="00DD57FD"/>
    <w:rsid w:val="00DD770C"/>
    <w:rsid w:val="00DE0394"/>
    <w:rsid w:val="00DE0CBA"/>
    <w:rsid w:val="00DE2156"/>
    <w:rsid w:val="00DE2F86"/>
    <w:rsid w:val="00DE31B6"/>
    <w:rsid w:val="00DE3C34"/>
    <w:rsid w:val="00DE3CE6"/>
    <w:rsid w:val="00DE4716"/>
    <w:rsid w:val="00DE498C"/>
    <w:rsid w:val="00DE548C"/>
    <w:rsid w:val="00DE6142"/>
    <w:rsid w:val="00DE6247"/>
    <w:rsid w:val="00DE692F"/>
    <w:rsid w:val="00DF1018"/>
    <w:rsid w:val="00DF18D7"/>
    <w:rsid w:val="00DF3191"/>
    <w:rsid w:val="00DF321E"/>
    <w:rsid w:val="00DF3A64"/>
    <w:rsid w:val="00DF5AFC"/>
    <w:rsid w:val="00DF5B07"/>
    <w:rsid w:val="00DF630B"/>
    <w:rsid w:val="00DF6F4B"/>
    <w:rsid w:val="00DF7863"/>
    <w:rsid w:val="00E0057C"/>
    <w:rsid w:val="00E00992"/>
    <w:rsid w:val="00E01548"/>
    <w:rsid w:val="00E024D5"/>
    <w:rsid w:val="00E02A3E"/>
    <w:rsid w:val="00E03347"/>
    <w:rsid w:val="00E0424D"/>
    <w:rsid w:val="00E0473D"/>
    <w:rsid w:val="00E05AAE"/>
    <w:rsid w:val="00E0656A"/>
    <w:rsid w:val="00E1103B"/>
    <w:rsid w:val="00E11B33"/>
    <w:rsid w:val="00E13F89"/>
    <w:rsid w:val="00E1415C"/>
    <w:rsid w:val="00E15A01"/>
    <w:rsid w:val="00E169D7"/>
    <w:rsid w:val="00E16C4B"/>
    <w:rsid w:val="00E17F92"/>
    <w:rsid w:val="00E20090"/>
    <w:rsid w:val="00E204DE"/>
    <w:rsid w:val="00E227B3"/>
    <w:rsid w:val="00E22BD4"/>
    <w:rsid w:val="00E25274"/>
    <w:rsid w:val="00E26503"/>
    <w:rsid w:val="00E268D1"/>
    <w:rsid w:val="00E30B26"/>
    <w:rsid w:val="00E314B3"/>
    <w:rsid w:val="00E317CD"/>
    <w:rsid w:val="00E31AE8"/>
    <w:rsid w:val="00E32249"/>
    <w:rsid w:val="00E33C32"/>
    <w:rsid w:val="00E33C52"/>
    <w:rsid w:val="00E34AA1"/>
    <w:rsid w:val="00E3579B"/>
    <w:rsid w:val="00E35FB7"/>
    <w:rsid w:val="00E36800"/>
    <w:rsid w:val="00E36DDA"/>
    <w:rsid w:val="00E37D62"/>
    <w:rsid w:val="00E37E70"/>
    <w:rsid w:val="00E400D2"/>
    <w:rsid w:val="00E41F10"/>
    <w:rsid w:val="00E430B7"/>
    <w:rsid w:val="00E43B05"/>
    <w:rsid w:val="00E45580"/>
    <w:rsid w:val="00E464E9"/>
    <w:rsid w:val="00E54201"/>
    <w:rsid w:val="00E572E7"/>
    <w:rsid w:val="00E57EDC"/>
    <w:rsid w:val="00E6083F"/>
    <w:rsid w:val="00E63443"/>
    <w:rsid w:val="00E64114"/>
    <w:rsid w:val="00E6430D"/>
    <w:rsid w:val="00E645F9"/>
    <w:rsid w:val="00E6489E"/>
    <w:rsid w:val="00E65713"/>
    <w:rsid w:val="00E70F05"/>
    <w:rsid w:val="00E719EE"/>
    <w:rsid w:val="00E752FC"/>
    <w:rsid w:val="00E75A48"/>
    <w:rsid w:val="00E75F36"/>
    <w:rsid w:val="00E774B8"/>
    <w:rsid w:val="00E82D2A"/>
    <w:rsid w:val="00E83E89"/>
    <w:rsid w:val="00E868DC"/>
    <w:rsid w:val="00E8724E"/>
    <w:rsid w:val="00E8776A"/>
    <w:rsid w:val="00E90A33"/>
    <w:rsid w:val="00E90CE2"/>
    <w:rsid w:val="00E9108E"/>
    <w:rsid w:val="00E93267"/>
    <w:rsid w:val="00E9440C"/>
    <w:rsid w:val="00E95DD0"/>
    <w:rsid w:val="00E96324"/>
    <w:rsid w:val="00EA0834"/>
    <w:rsid w:val="00EA12AA"/>
    <w:rsid w:val="00EA1707"/>
    <w:rsid w:val="00EA23C5"/>
    <w:rsid w:val="00EA25B1"/>
    <w:rsid w:val="00EA2936"/>
    <w:rsid w:val="00EA372D"/>
    <w:rsid w:val="00EA3A66"/>
    <w:rsid w:val="00EA45E3"/>
    <w:rsid w:val="00EA59B2"/>
    <w:rsid w:val="00EA622B"/>
    <w:rsid w:val="00EA6384"/>
    <w:rsid w:val="00EA6A68"/>
    <w:rsid w:val="00EA7339"/>
    <w:rsid w:val="00EA73FE"/>
    <w:rsid w:val="00EA74E8"/>
    <w:rsid w:val="00EB0047"/>
    <w:rsid w:val="00EB0D62"/>
    <w:rsid w:val="00EB1E5A"/>
    <w:rsid w:val="00EB2C0F"/>
    <w:rsid w:val="00EB60E5"/>
    <w:rsid w:val="00EC017D"/>
    <w:rsid w:val="00EC0D7B"/>
    <w:rsid w:val="00EC153C"/>
    <w:rsid w:val="00EC26F1"/>
    <w:rsid w:val="00EC296F"/>
    <w:rsid w:val="00EC2B2E"/>
    <w:rsid w:val="00EC3F15"/>
    <w:rsid w:val="00EC595F"/>
    <w:rsid w:val="00EC653F"/>
    <w:rsid w:val="00EC78BA"/>
    <w:rsid w:val="00EC7CF7"/>
    <w:rsid w:val="00EC7EBA"/>
    <w:rsid w:val="00ED0AF2"/>
    <w:rsid w:val="00ED0D31"/>
    <w:rsid w:val="00ED2407"/>
    <w:rsid w:val="00ED2A16"/>
    <w:rsid w:val="00ED704F"/>
    <w:rsid w:val="00ED77FC"/>
    <w:rsid w:val="00ED7E58"/>
    <w:rsid w:val="00EE04E2"/>
    <w:rsid w:val="00EE2DB5"/>
    <w:rsid w:val="00EE3AE0"/>
    <w:rsid w:val="00EE3D8D"/>
    <w:rsid w:val="00EE4F5D"/>
    <w:rsid w:val="00EE51EA"/>
    <w:rsid w:val="00EE6463"/>
    <w:rsid w:val="00EE6FEC"/>
    <w:rsid w:val="00EE79F2"/>
    <w:rsid w:val="00EE79F8"/>
    <w:rsid w:val="00EF0CE7"/>
    <w:rsid w:val="00EF1E90"/>
    <w:rsid w:val="00EF251A"/>
    <w:rsid w:val="00EF2C8A"/>
    <w:rsid w:val="00EF3419"/>
    <w:rsid w:val="00EF476A"/>
    <w:rsid w:val="00EF658F"/>
    <w:rsid w:val="00EF6E24"/>
    <w:rsid w:val="00EF70A6"/>
    <w:rsid w:val="00EF70DB"/>
    <w:rsid w:val="00EF7C0D"/>
    <w:rsid w:val="00F006A6"/>
    <w:rsid w:val="00F013A6"/>
    <w:rsid w:val="00F04CA8"/>
    <w:rsid w:val="00F06316"/>
    <w:rsid w:val="00F06A5C"/>
    <w:rsid w:val="00F07412"/>
    <w:rsid w:val="00F07686"/>
    <w:rsid w:val="00F0785B"/>
    <w:rsid w:val="00F07963"/>
    <w:rsid w:val="00F117B2"/>
    <w:rsid w:val="00F120AA"/>
    <w:rsid w:val="00F12524"/>
    <w:rsid w:val="00F129CB"/>
    <w:rsid w:val="00F130EE"/>
    <w:rsid w:val="00F138C0"/>
    <w:rsid w:val="00F13B54"/>
    <w:rsid w:val="00F14E61"/>
    <w:rsid w:val="00F14F62"/>
    <w:rsid w:val="00F154DB"/>
    <w:rsid w:val="00F15919"/>
    <w:rsid w:val="00F17603"/>
    <w:rsid w:val="00F234B0"/>
    <w:rsid w:val="00F2395E"/>
    <w:rsid w:val="00F2427D"/>
    <w:rsid w:val="00F2639A"/>
    <w:rsid w:val="00F27111"/>
    <w:rsid w:val="00F27DE0"/>
    <w:rsid w:val="00F303D6"/>
    <w:rsid w:val="00F3118F"/>
    <w:rsid w:val="00F31401"/>
    <w:rsid w:val="00F3150E"/>
    <w:rsid w:val="00F33067"/>
    <w:rsid w:val="00F3364F"/>
    <w:rsid w:val="00F35EE3"/>
    <w:rsid w:val="00F36104"/>
    <w:rsid w:val="00F3619F"/>
    <w:rsid w:val="00F37E9D"/>
    <w:rsid w:val="00F404A9"/>
    <w:rsid w:val="00F4072E"/>
    <w:rsid w:val="00F41813"/>
    <w:rsid w:val="00F432CF"/>
    <w:rsid w:val="00F445E9"/>
    <w:rsid w:val="00F45ABD"/>
    <w:rsid w:val="00F462F6"/>
    <w:rsid w:val="00F46738"/>
    <w:rsid w:val="00F47656"/>
    <w:rsid w:val="00F47B4A"/>
    <w:rsid w:val="00F47E4C"/>
    <w:rsid w:val="00F50F75"/>
    <w:rsid w:val="00F517F5"/>
    <w:rsid w:val="00F528AF"/>
    <w:rsid w:val="00F53474"/>
    <w:rsid w:val="00F5426F"/>
    <w:rsid w:val="00F543B0"/>
    <w:rsid w:val="00F57200"/>
    <w:rsid w:val="00F57272"/>
    <w:rsid w:val="00F6128E"/>
    <w:rsid w:val="00F6141B"/>
    <w:rsid w:val="00F63799"/>
    <w:rsid w:val="00F63D90"/>
    <w:rsid w:val="00F64AA5"/>
    <w:rsid w:val="00F64AFE"/>
    <w:rsid w:val="00F64C6D"/>
    <w:rsid w:val="00F64CE1"/>
    <w:rsid w:val="00F65024"/>
    <w:rsid w:val="00F654DA"/>
    <w:rsid w:val="00F657D3"/>
    <w:rsid w:val="00F66172"/>
    <w:rsid w:val="00F70988"/>
    <w:rsid w:val="00F70DA2"/>
    <w:rsid w:val="00F73970"/>
    <w:rsid w:val="00F7579F"/>
    <w:rsid w:val="00F80295"/>
    <w:rsid w:val="00F8044F"/>
    <w:rsid w:val="00F8110A"/>
    <w:rsid w:val="00F8231E"/>
    <w:rsid w:val="00F829E5"/>
    <w:rsid w:val="00F83C7A"/>
    <w:rsid w:val="00F83FA5"/>
    <w:rsid w:val="00F8437C"/>
    <w:rsid w:val="00F845B8"/>
    <w:rsid w:val="00F84647"/>
    <w:rsid w:val="00F84BB7"/>
    <w:rsid w:val="00F85D42"/>
    <w:rsid w:val="00F877D6"/>
    <w:rsid w:val="00F879BE"/>
    <w:rsid w:val="00F912A3"/>
    <w:rsid w:val="00F91712"/>
    <w:rsid w:val="00F91B68"/>
    <w:rsid w:val="00F927DB"/>
    <w:rsid w:val="00F92A83"/>
    <w:rsid w:val="00F937FB"/>
    <w:rsid w:val="00F938F0"/>
    <w:rsid w:val="00F93D24"/>
    <w:rsid w:val="00F94C54"/>
    <w:rsid w:val="00F95906"/>
    <w:rsid w:val="00F95F59"/>
    <w:rsid w:val="00F9670F"/>
    <w:rsid w:val="00F977CC"/>
    <w:rsid w:val="00F97A65"/>
    <w:rsid w:val="00F97EE8"/>
    <w:rsid w:val="00FA06A4"/>
    <w:rsid w:val="00FA1B27"/>
    <w:rsid w:val="00FA51D2"/>
    <w:rsid w:val="00FA592B"/>
    <w:rsid w:val="00FA5BD1"/>
    <w:rsid w:val="00FA607B"/>
    <w:rsid w:val="00FA6790"/>
    <w:rsid w:val="00FA78EE"/>
    <w:rsid w:val="00FB01B5"/>
    <w:rsid w:val="00FB144A"/>
    <w:rsid w:val="00FB2C43"/>
    <w:rsid w:val="00FB3243"/>
    <w:rsid w:val="00FB4B77"/>
    <w:rsid w:val="00FB58F0"/>
    <w:rsid w:val="00FB590E"/>
    <w:rsid w:val="00FB7D8C"/>
    <w:rsid w:val="00FC0540"/>
    <w:rsid w:val="00FC2266"/>
    <w:rsid w:val="00FC32AF"/>
    <w:rsid w:val="00FC4D1D"/>
    <w:rsid w:val="00FC6F7B"/>
    <w:rsid w:val="00FD1819"/>
    <w:rsid w:val="00FD239D"/>
    <w:rsid w:val="00FD5F30"/>
    <w:rsid w:val="00FD7BAE"/>
    <w:rsid w:val="00FE1B1C"/>
    <w:rsid w:val="00FE37F3"/>
    <w:rsid w:val="00FE46F7"/>
    <w:rsid w:val="00FE6408"/>
    <w:rsid w:val="00FE6563"/>
    <w:rsid w:val="00FE6D5D"/>
    <w:rsid w:val="00FE7467"/>
    <w:rsid w:val="00FE7F12"/>
    <w:rsid w:val="00FF06A3"/>
    <w:rsid w:val="00FF137A"/>
    <w:rsid w:val="00FF273F"/>
    <w:rsid w:val="00FF2E12"/>
    <w:rsid w:val="00FF3068"/>
    <w:rsid w:val="00FF4143"/>
    <w:rsid w:val="00FF44FE"/>
    <w:rsid w:val="00FF46DE"/>
    <w:rsid w:val="00FF5042"/>
    <w:rsid w:val="00FF5725"/>
    <w:rsid w:val="00FF5A22"/>
    <w:rsid w:val="00FF5CFB"/>
    <w:rsid w:val="00FF6218"/>
    <w:rsid w:val="00FF7003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0D1827-E505-4FB5-B73D-4237C158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A8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8672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672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672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2F3AA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672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672F3"/>
  </w:style>
  <w:style w:type="paragraph" w:styleId="a5">
    <w:name w:val="footer"/>
    <w:basedOn w:val="a"/>
    <w:rsid w:val="008672F3"/>
    <w:pPr>
      <w:tabs>
        <w:tab w:val="center" w:pos="4677"/>
        <w:tab w:val="right" w:pos="9355"/>
      </w:tabs>
    </w:pPr>
  </w:style>
  <w:style w:type="paragraph" w:customStyle="1" w:styleId="51">
    <w:name w:val="Знак5 Знак Знак Знак"/>
    <w:basedOn w:val="a"/>
    <w:rsid w:val="00606F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"/>
    <w:aliases w:val="bt"/>
    <w:basedOn w:val="a"/>
    <w:link w:val="a7"/>
    <w:rsid w:val="00606F2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aliases w:val="bt Знак"/>
    <w:basedOn w:val="a0"/>
    <w:link w:val="a6"/>
    <w:rsid w:val="00606F22"/>
    <w:rPr>
      <w:sz w:val="24"/>
      <w:szCs w:val="24"/>
    </w:rPr>
  </w:style>
  <w:style w:type="paragraph" w:styleId="a8">
    <w:name w:val="Normal (Web)"/>
    <w:aliases w:val="Обычный (Web)1"/>
    <w:basedOn w:val="a"/>
    <w:uiPriority w:val="99"/>
    <w:unhideWhenUsed/>
    <w:rsid w:val="00734E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52">
    <w:name w:val="Знак5 Знак Знак Знак"/>
    <w:basedOn w:val="a"/>
    <w:rsid w:val="00702F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EC595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C595F"/>
    <w:rPr>
      <w:sz w:val="24"/>
      <w:szCs w:val="24"/>
    </w:rPr>
  </w:style>
  <w:style w:type="paragraph" w:customStyle="1" w:styleId="53">
    <w:name w:val="Знак5 Знак Знак Знак"/>
    <w:basedOn w:val="a"/>
    <w:rsid w:val="00EC59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2B7C6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B7C66"/>
    <w:rPr>
      <w:rFonts w:ascii="Calibri" w:hAnsi="Calibri"/>
      <w:sz w:val="22"/>
      <w:szCs w:val="22"/>
    </w:rPr>
  </w:style>
  <w:style w:type="paragraph" w:customStyle="1" w:styleId="ab">
    <w:name w:val="ЭЭГ"/>
    <w:basedOn w:val="a"/>
    <w:rsid w:val="00F66172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defscrRUSTxtStyleText">
    <w:name w:val="defscr_RUS_TxtStyleText"/>
    <w:basedOn w:val="a"/>
    <w:rsid w:val="0077233C"/>
    <w:pPr>
      <w:widowControl w:val="0"/>
      <w:spacing w:before="120" w:after="0" w:line="240" w:lineRule="auto"/>
      <w:ind w:firstLine="425"/>
      <w:jc w:val="both"/>
    </w:pPr>
    <w:rPr>
      <w:rFonts w:ascii="Times New Roman" w:hAnsi="Times New Roman"/>
      <w:noProof/>
      <w:color w:val="000000"/>
      <w:sz w:val="24"/>
      <w:szCs w:val="20"/>
    </w:rPr>
  </w:style>
  <w:style w:type="paragraph" w:customStyle="1" w:styleId="54">
    <w:name w:val="Знак5 Знак Знак Знак"/>
    <w:basedOn w:val="a"/>
    <w:rsid w:val="00A43C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aliases w:val="ПАРАГРАФ"/>
    <w:basedOn w:val="a"/>
    <w:link w:val="ad"/>
    <w:uiPriority w:val="34"/>
    <w:qFormat/>
    <w:rsid w:val="00FF4143"/>
    <w:pPr>
      <w:spacing w:after="0" w:line="240" w:lineRule="auto"/>
      <w:ind w:left="720" w:firstLine="567"/>
      <w:contextualSpacing/>
      <w:jc w:val="both"/>
    </w:pPr>
    <w:rPr>
      <w:rFonts w:eastAsia="Calibri"/>
      <w:lang w:eastAsia="en-US"/>
    </w:rPr>
  </w:style>
  <w:style w:type="paragraph" w:styleId="ae">
    <w:name w:val="Title"/>
    <w:basedOn w:val="a"/>
    <w:link w:val="af"/>
    <w:qFormat/>
    <w:rsid w:val="00351A02"/>
    <w:pPr>
      <w:spacing w:after="0" w:line="300" w:lineRule="atLeast"/>
      <w:ind w:firstLine="720"/>
      <w:jc w:val="center"/>
    </w:pPr>
    <w:rPr>
      <w:rFonts w:ascii="Times New Roman" w:hAnsi="Times New Roman"/>
      <w:b/>
      <w:bCs/>
      <w:color w:val="FF0000"/>
      <w:sz w:val="28"/>
      <w:szCs w:val="28"/>
    </w:rPr>
  </w:style>
  <w:style w:type="character" w:customStyle="1" w:styleId="af">
    <w:name w:val="Название Знак"/>
    <w:basedOn w:val="a0"/>
    <w:link w:val="ae"/>
    <w:rsid w:val="00351A02"/>
    <w:rPr>
      <w:b/>
      <w:bCs/>
      <w:color w:val="FF0000"/>
      <w:sz w:val="28"/>
      <w:szCs w:val="28"/>
    </w:rPr>
  </w:style>
  <w:style w:type="paragraph" w:styleId="af0">
    <w:name w:val="footnote text"/>
    <w:basedOn w:val="a"/>
    <w:link w:val="af1"/>
    <w:uiPriority w:val="99"/>
    <w:rsid w:val="0079670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96704"/>
  </w:style>
  <w:style w:type="character" w:customStyle="1" w:styleId="50">
    <w:name w:val="Заголовок 5 Знак"/>
    <w:basedOn w:val="a0"/>
    <w:link w:val="5"/>
    <w:semiHidden/>
    <w:rsid w:val="002F3AA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2">
    <w:name w:val="footnote reference"/>
    <w:basedOn w:val="a0"/>
    <w:uiPriority w:val="99"/>
    <w:rsid w:val="000A133C"/>
    <w:rPr>
      <w:vertAlign w:val="superscript"/>
    </w:rPr>
  </w:style>
  <w:style w:type="paragraph" w:styleId="af3">
    <w:name w:val="Balloon Text"/>
    <w:basedOn w:val="a"/>
    <w:link w:val="af4"/>
    <w:rsid w:val="0000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0051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438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521BD0"/>
    <w:pPr>
      <w:spacing w:after="120" w:line="480" w:lineRule="auto"/>
      <w:ind w:left="283"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21BD0"/>
    <w:rPr>
      <w:rFonts w:eastAsiaTheme="minorHAnsi" w:cstheme="minorBidi"/>
      <w:sz w:val="28"/>
      <w:szCs w:val="22"/>
      <w:lang w:eastAsia="en-US"/>
    </w:rPr>
  </w:style>
  <w:style w:type="table" w:customStyle="1" w:styleId="30">
    <w:name w:val="Сетка таблицы3"/>
    <w:basedOn w:val="a1"/>
    <w:next w:val="af5"/>
    <w:uiPriority w:val="59"/>
    <w:rsid w:val="00D359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59"/>
    <w:rsid w:val="00D3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32">
    <w:name w:val="Средняя сетка 2 - Акцент 32"/>
    <w:basedOn w:val="a1"/>
    <w:next w:val="2-3"/>
    <w:uiPriority w:val="68"/>
    <w:rsid w:val="006E77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1"/>
    <w:uiPriority w:val="68"/>
    <w:rsid w:val="006E77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ad">
    <w:name w:val="Абзац списка Знак"/>
    <w:aliases w:val="ПАРАГРАФ Знак"/>
    <w:basedOn w:val="a0"/>
    <w:link w:val="ac"/>
    <w:uiPriority w:val="34"/>
    <w:rsid w:val="00BB3497"/>
    <w:rPr>
      <w:rFonts w:ascii="Calibri" w:eastAsia="Calibri" w:hAnsi="Calibri"/>
      <w:sz w:val="22"/>
      <w:szCs w:val="22"/>
      <w:lang w:eastAsia="en-US"/>
    </w:rPr>
  </w:style>
  <w:style w:type="paragraph" w:styleId="af6">
    <w:name w:val="Plain Text"/>
    <w:basedOn w:val="a"/>
    <w:link w:val="af7"/>
    <w:uiPriority w:val="99"/>
    <w:unhideWhenUsed/>
    <w:rsid w:val="00BB3497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BB3497"/>
    <w:rPr>
      <w:rFonts w:ascii="Consolas" w:eastAsiaTheme="minorHAnsi" w:hAnsi="Consolas" w:cstheme="minorBidi"/>
      <w:sz w:val="21"/>
      <w:szCs w:val="21"/>
      <w:lang w:eastAsia="en-US"/>
    </w:rPr>
  </w:style>
  <w:style w:type="table" w:customStyle="1" w:styleId="-31">
    <w:name w:val="Светлый список - Акцент 31"/>
    <w:basedOn w:val="a1"/>
    <w:next w:val="-3"/>
    <w:uiPriority w:val="61"/>
    <w:rsid w:val="00BB349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">
    <w:name w:val="Light List Accent 3"/>
    <w:basedOn w:val="a1"/>
    <w:uiPriority w:val="61"/>
    <w:rsid w:val="00BB349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ParaAttribute4">
    <w:name w:val="ParaAttribute4"/>
    <w:rsid w:val="00D82F86"/>
    <w:pPr>
      <w:ind w:firstLine="709"/>
      <w:jc w:val="both"/>
    </w:pPr>
    <w:rPr>
      <w:rFonts w:eastAsia="□□"/>
    </w:rPr>
  </w:style>
  <w:style w:type="character" w:customStyle="1" w:styleId="CharAttribute4">
    <w:name w:val="CharAttribute4"/>
    <w:rsid w:val="00D82F86"/>
    <w:rPr>
      <w:rFonts w:ascii="Times New Roman" w:eastAsia="Calibri"/>
      <w:sz w:val="32"/>
    </w:rPr>
  </w:style>
  <w:style w:type="character" w:customStyle="1" w:styleId="CharAttribute2">
    <w:name w:val="CharAttribute2"/>
    <w:rsid w:val="00E1415C"/>
    <w:rPr>
      <w:rFonts w:ascii="Times New Roman" w:eastAsia="Times New Roman"/>
      <w:sz w:val="32"/>
    </w:rPr>
  </w:style>
  <w:style w:type="paragraph" w:styleId="af8">
    <w:name w:val="No Spacing"/>
    <w:link w:val="af9"/>
    <w:uiPriority w:val="1"/>
    <w:qFormat/>
    <w:rsid w:val="00693D74"/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1"/>
    <w:locked/>
    <w:rsid w:val="00693D74"/>
    <w:rPr>
      <w:rFonts w:ascii="Calibri" w:hAnsi="Calibri"/>
      <w:sz w:val="22"/>
      <w:szCs w:val="22"/>
    </w:rPr>
  </w:style>
  <w:style w:type="character" w:customStyle="1" w:styleId="s14">
    <w:name w:val="s14"/>
    <w:basedOn w:val="a0"/>
    <w:rsid w:val="00B9408D"/>
  </w:style>
  <w:style w:type="paragraph" w:customStyle="1" w:styleId="s12">
    <w:name w:val="s12"/>
    <w:basedOn w:val="a"/>
    <w:rsid w:val="003E5A4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afa">
    <w:name w:val="Hyperlink"/>
    <w:basedOn w:val="a0"/>
    <w:uiPriority w:val="99"/>
    <w:unhideWhenUsed/>
    <w:rsid w:val="003A62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FC6E-6CB5-4CB2-BC06-EAB29F0B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 выступления Министра экономического развития              Российской Федерации Э</vt:lpstr>
    </vt:vector>
  </TitlesOfParts>
  <Company>Минэкономразвития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 выступления Министра экономического развития              Российской Федерации Э</dc:title>
  <dc:creator>user</dc:creator>
  <cp:lastModifiedBy>Зайнуллина Р.Ж.</cp:lastModifiedBy>
  <cp:revision>2</cp:revision>
  <cp:lastPrinted>2017-09-06T13:51:00Z</cp:lastPrinted>
  <dcterms:created xsi:type="dcterms:W3CDTF">2017-09-07T06:34:00Z</dcterms:created>
  <dcterms:modified xsi:type="dcterms:W3CDTF">2017-09-07T06:34:00Z</dcterms:modified>
</cp:coreProperties>
</file>